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29" w:rsidRDefault="008C0129" w:rsidP="001E3495">
      <w:pPr>
        <w:pStyle w:val="a3"/>
        <w:rPr>
          <w:b/>
          <w:bCs/>
          <w:sz w:val="44"/>
          <w:szCs w:val="52"/>
        </w:rPr>
      </w:pPr>
    </w:p>
    <w:p w:rsidR="001E3495" w:rsidRPr="001E3495" w:rsidRDefault="003A074F" w:rsidP="001E3495">
      <w:pPr>
        <w:pStyle w:val="a3"/>
        <w:jc w:val="center"/>
        <w:rPr>
          <w:b/>
          <w:bCs/>
          <w:sz w:val="56"/>
          <w:szCs w:val="96"/>
        </w:rPr>
      </w:pPr>
      <w:r>
        <w:rPr>
          <w:rFonts w:hint="cs"/>
          <w:b/>
          <w:bCs/>
          <w:sz w:val="56"/>
          <w:szCs w:val="96"/>
          <w:cs/>
        </w:rPr>
        <w:t>รหัสวิชา  ๖</w:t>
      </w:r>
      <w:r w:rsidR="001E3495" w:rsidRPr="001E3495">
        <w:rPr>
          <w:rFonts w:hint="cs"/>
          <w:b/>
          <w:bCs/>
          <w:sz w:val="56"/>
          <w:szCs w:val="96"/>
          <w:cs/>
        </w:rPr>
        <w:t>๑  ภาษาไทย</w:t>
      </w:r>
    </w:p>
    <w:p w:rsidR="001E3495" w:rsidRPr="001E3495" w:rsidRDefault="001E3495" w:rsidP="001E3495">
      <w:pPr>
        <w:pStyle w:val="a3"/>
        <w:jc w:val="center"/>
        <w:rPr>
          <w:b/>
          <w:bCs/>
          <w:sz w:val="56"/>
          <w:szCs w:val="96"/>
        </w:rPr>
      </w:pPr>
    </w:p>
    <w:p w:rsidR="001E3495" w:rsidRDefault="001E3495" w:rsidP="001E3495">
      <w:pPr>
        <w:pStyle w:val="a3"/>
        <w:jc w:val="center"/>
        <w:rPr>
          <w:b/>
          <w:bCs/>
          <w:sz w:val="56"/>
          <w:szCs w:val="96"/>
        </w:rPr>
      </w:pPr>
    </w:p>
    <w:p w:rsidR="001E3495" w:rsidRPr="001E3495" w:rsidRDefault="001E3495" w:rsidP="001E3495">
      <w:pPr>
        <w:pStyle w:val="a3"/>
        <w:jc w:val="center"/>
        <w:rPr>
          <w:b/>
          <w:bCs/>
          <w:sz w:val="56"/>
          <w:szCs w:val="96"/>
        </w:rPr>
      </w:pPr>
      <w:r>
        <w:rPr>
          <w:rFonts w:hint="cs"/>
          <w:b/>
          <w:bCs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3328</wp:posOffset>
                </wp:positionH>
                <wp:positionV relativeFrom="paragraph">
                  <wp:posOffset>388093</wp:posOffset>
                </wp:positionV>
                <wp:extent cx="4512624" cy="985652"/>
                <wp:effectExtent l="0" t="0" r="2159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4" cy="985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AC9" w:rsidRPr="001E3495" w:rsidRDefault="00F72AC9" w:rsidP="001E3495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รหัสชุดข้อสอบ  ๔</w:t>
                            </w:r>
                            <w:r w:rsidRPr="001E3495">
                              <w:rPr>
                                <w:rFonts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๐๐</w:t>
                            </w:r>
                          </w:p>
                          <w:p w:rsidR="00F72AC9" w:rsidRDefault="00F72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25pt;margin-top:30.55pt;width:355.3pt;height:7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" fillcolor="white [3201]" strokeweight=".5pt">
                <v:textbox>
                  <w:txbxContent>
                    <w:p w:rsidR="00F72AC9" w:rsidRPr="001E3495" w:rsidRDefault="00F72AC9" w:rsidP="001E3495">
                      <w:pPr>
                        <w:pStyle w:val="a3"/>
                        <w:jc w:val="center"/>
                        <w:rPr>
                          <w:b/>
                          <w:bCs/>
                          <w:sz w:val="56"/>
                          <w:szCs w:val="9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96"/>
                          <w:cs/>
                        </w:rPr>
                        <w:t>รหัสชุดข้อสอบ  ๔</w:t>
                      </w:r>
                      <w:r w:rsidRPr="001E3495">
                        <w:rPr>
                          <w:rFonts w:hint="cs"/>
                          <w:b/>
                          <w:bCs/>
                          <w:sz w:val="56"/>
                          <w:szCs w:val="96"/>
                          <w:cs/>
                        </w:rPr>
                        <w:t>๐๐</w:t>
                      </w:r>
                    </w:p>
                    <w:p w:rsidR="00F72AC9" w:rsidRDefault="00F72AC9"/>
                  </w:txbxContent>
                </v:textbox>
              </v:shape>
            </w:pict>
          </mc:Fallback>
        </mc:AlternateContent>
      </w:r>
    </w:p>
    <w:p w:rsidR="001E3495" w:rsidRPr="001E3495" w:rsidRDefault="001E3495" w:rsidP="001E3495">
      <w:pPr>
        <w:pStyle w:val="a3"/>
        <w:jc w:val="center"/>
        <w:rPr>
          <w:b/>
          <w:bCs/>
          <w:sz w:val="56"/>
          <w:szCs w:val="96"/>
        </w:rPr>
      </w:pPr>
    </w:p>
    <w:p w:rsidR="001E3495" w:rsidRDefault="001E3495" w:rsidP="001E3495">
      <w:pPr>
        <w:pStyle w:val="a3"/>
        <w:jc w:val="center"/>
        <w:rPr>
          <w:b/>
          <w:bCs/>
          <w:sz w:val="56"/>
          <w:szCs w:val="96"/>
        </w:rPr>
      </w:pPr>
    </w:p>
    <w:p w:rsidR="001E3495" w:rsidRDefault="001E3495">
      <w:pPr>
        <w:pStyle w:val="a3"/>
        <w:jc w:val="center"/>
        <w:rPr>
          <w:b/>
          <w:bCs/>
          <w:sz w:val="56"/>
          <w:szCs w:val="96"/>
        </w:rPr>
      </w:pPr>
    </w:p>
    <w:p w:rsidR="001E3495" w:rsidRDefault="001E3495">
      <w:pPr>
        <w:pStyle w:val="a3"/>
        <w:jc w:val="center"/>
        <w:rPr>
          <w:b/>
          <w:bCs/>
          <w:sz w:val="56"/>
          <w:szCs w:val="96"/>
        </w:rPr>
      </w:pPr>
    </w:p>
    <w:p w:rsidR="001E3495" w:rsidRDefault="001E3495">
      <w:pPr>
        <w:pStyle w:val="a3"/>
        <w:jc w:val="center"/>
        <w:rPr>
          <w:b/>
          <w:bCs/>
          <w:sz w:val="56"/>
          <w:szCs w:val="96"/>
        </w:rPr>
      </w:pPr>
    </w:p>
    <w:p w:rsidR="001E3495" w:rsidRDefault="001E3495">
      <w:pPr>
        <w:pStyle w:val="a3"/>
        <w:jc w:val="center"/>
        <w:rPr>
          <w:b/>
          <w:bCs/>
          <w:sz w:val="56"/>
          <w:szCs w:val="96"/>
        </w:rPr>
      </w:pPr>
    </w:p>
    <w:p w:rsidR="001E3495" w:rsidRDefault="001E3495">
      <w:pPr>
        <w:pStyle w:val="a3"/>
        <w:jc w:val="center"/>
        <w:rPr>
          <w:b/>
          <w:bCs/>
          <w:sz w:val="56"/>
          <w:szCs w:val="96"/>
        </w:rPr>
      </w:pPr>
    </w:p>
    <w:p w:rsidR="001E3495" w:rsidRDefault="001E3495">
      <w:pPr>
        <w:pStyle w:val="a3"/>
        <w:jc w:val="center"/>
        <w:rPr>
          <w:b/>
          <w:bCs/>
          <w:sz w:val="56"/>
          <w:szCs w:val="96"/>
        </w:rPr>
      </w:pPr>
    </w:p>
    <w:p w:rsidR="001E3495" w:rsidRDefault="001E3495">
      <w:pPr>
        <w:pStyle w:val="a3"/>
        <w:jc w:val="center"/>
        <w:rPr>
          <w:b/>
          <w:bCs/>
          <w:sz w:val="56"/>
          <w:szCs w:val="96"/>
        </w:rPr>
      </w:pPr>
    </w:p>
    <w:p w:rsidR="001E3495" w:rsidRDefault="001E3495">
      <w:pPr>
        <w:pStyle w:val="a3"/>
        <w:jc w:val="center"/>
        <w:rPr>
          <w:b/>
          <w:bCs/>
          <w:sz w:val="56"/>
          <w:szCs w:val="96"/>
        </w:rPr>
      </w:pPr>
    </w:p>
    <w:p w:rsidR="001E3495" w:rsidRPr="001E3495" w:rsidRDefault="001E3495" w:rsidP="001E3495">
      <w:pPr>
        <w:pStyle w:val="a3"/>
        <w:rPr>
          <w:b/>
          <w:bCs/>
          <w:sz w:val="40"/>
        </w:rPr>
      </w:pPr>
      <w:r w:rsidRPr="001E3495">
        <w:rPr>
          <w:rFonts w:hint="cs"/>
          <w:b/>
          <w:bCs/>
          <w:sz w:val="40"/>
          <w:u w:val="single"/>
          <w:cs/>
        </w:rPr>
        <w:lastRenderedPageBreak/>
        <w:t>ตอนที่  ๑</w:t>
      </w:r>
      <w:r w:rsidRPr="001E3495">
        <w:rPr>
          <w:rFonts w:hint="cs"/>
          <w:b/>
          <w:bCs/>
          <w:sz w:val="40"/>
          <w:cs/>
        </w:rPr>
        <w:t xml:space="preserve">  </w:t>
      </w:r>
      <w:r w:rsidRPr="001E3495">
        <w:rPr>
          <w:b/>
          <w:bCs/>
          <w:sz w:val="40"/>
        </w:rPr>
        <w:t>:</w:t>
      </w:r>
      <w:r w:rsidRPr="001E3495">
        <w:rPr>
          <w:rFonts w:hint="cs"/>
          <w:b/>
          <w:bCs/>
          <w:sz w:val="40"/>
          <w:cs/>
        </w:rPr>
        <w:t xml:space="preserve">  แบบปรนัย ๔ ตัวเลือก  เลือก</w:t>
      </w:r>
      <w:r w:rsidR="003A074F">
        <w:rPr>
          <w:rFonts w:hint="cs"/>
          <w:b/>
          <w:bCs/>
          <w:sz w:val="40"/>
          <w:cs/>
        </w:rPr>
        <w:t xml:space="preserve"> ๑ </w:t>
      </w:r>
      <w:r w:rsidRPr="001E3495">
        <w:rPr>
          <w:rFonts w:hint="cs"/>
          <w:b/>
          <w:bCs/>
          <w:sz w:val="40"/>
          <w:cs/>
        </w:rPr>
        <w:t>คำตอบที่ถูกที่สุด</w:t>
      </w:r>
    </w:p>
    <w:p w:rsidR="001E3495" w:rsidRPr="001E3495" w:rsidRDefault="001E3495" w:rsidP="001E3495">
      <w:pPr>
        <w:pStyle w:val="a3"/>
        <w:rPr>
          <w:b/>
          <w:bCs/>
          <w:sz w:val="40"/>
        </w:rPr>
      </w:pPr>
      <w:r w:rsidRPr="001E3495">
        <w:rPr>
          <w:rFonts w:hint="cs"/>
          <w:b/>
          <w:bCs/>
          <w:sz w:val="40"/>
          <w:cs/>
        </w:rPr>
        <w:t xml:space="preserve">                   </w:t>
      </w:r>
      <w:r w:rsidR="003A074F">
        <w:rPr>
          <w:rFonts w:hint="cs"/>
          <w:b/>
          <w:bCs/>
          <w:sz w:val="40"/>
          <w:cs/>
        </w:rPr>
        <w:t>จำนวน ๒๐ ข้อ  ข้อละ  ๔</w:t>
      </w:r>
      <w:r w:rsidRPr="001E3495">
        <w:rPr>
          <w:rFonts w:hint="cs"/>
          <w:b/>
          <w:bCs/>
          <w:sz w:val="40"/>
          <w:cs/>
        </w:rPr>
        <w:t xml:space="preserve">  คะแนน  รวม  ๘๐ คะแนน</w:t>
      </w:r>
    </w:p>
    <w:p w:rsidR="001E3495" w:rsidRPr="001E3495" w:rsidRDefault="001E3495" w:rsidP="001E3495">
      <w:pPr>
        <w:pStyle w:val="a3"/>
        <w:rPr>
          <w:b/>
          <w:bCs/>
          <w:sz w:val="40"/>
        </w:rPr>
      </w:pPr>
    </w:p>
    <w:p w:rsidR="00D06AD5" w:rsidRDefault="00D06AD5" w:rsidP="00D06AD5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ควรเติมคำข้อใดในช่องว่างจึงจะได้ความหมายและถูกต้องตามหลักการเขียน</w:t>
      </w:r>
    </w:p>
    <w:p w:rsidR="003B0C24" w:rsidRDefault="00D06AD5" w:rsidP="00D06AD5">
      <w:pPr>
        <w:pStyle w:val="a3"/>
        <w:tabs>
          <w:tab w:val="left" w:pos="567"/>
          <w:tab w:val="left" w:pos="851"/>
        </w:tabs>
        <w:ind w:left="765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คำอวยพร</w:t>
      </w:r>
    </w:p>
    <w:p w:rsidR="00D06AD5" w:rsidRDefault="00D06AD5" w:rsidP="00D06AD5">
      <w:pPr>
        <w:pStyle w:val="a3"/>
        <w:tabs>
          <w:tab w:val="left" w:pos="567"/>
          <w:tab w:val="left" w:pos="851"/>
        </w:tabs>
        <w:ind w:left="765"/>
        <w:rPr>
          <w:b/>
          <w:bCs/>
          <w:sz w:val="40"/>
        </w:rPr>
      </w:pP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838648" wp14:editId="3CC36B52">
                <wp:simplePos x="0" y="0"/>
                <wp:positionH relativeFrom="column">
                  <wp:posOffset>342265</wp:posOffset>
                </wp:positionH>
                <wp:positionV relativeFrom="paragraph">
                  <wp:posOffset>170815</wp:posOffset>
                </wp:positionV>
                <wp:extent cx="5125720" cy="899160"/>
                <wp:effectExtent l="0" t="0" r="1778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72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AC9" w:rsidRDefault="00F72AC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“เนื่องในโอกาสวันขึ้นปีใหม่           ขอให้          มีความสุขสมปรารถนา</w:t>
                            </w:r>
                          </w:p>
                          <w:p w:rsidR="00F72AC9" w:rsidRDefault="00F72AC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ละพบแต่สิ่งที่ดีงามตลอดไปค่ะ”</w:t>
                            </w:r>
                          </w:p>
                          <w:p w:rsidR="00F72AC9" w:rsidRPr="00D06AD5" w:rsidRDefault="00F72AC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6.95pt;margin-top:13.45pt;width:403.6pt;height:7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" fillcolor="white [3201]" strokeweight=".5pt">
                <v:textbox>
                  <w:txbxContent>
                    <w:p w:rsidR="00F72AC9" w:rsidRDefault="00F72AC9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“เนื่องในโอกาสวันขึ้นปีใหม่           ขอให้          มีความสุขสมปรารถนา</w:t>
                      </w:r>
                    </w:p>
                    <w:p w:rsidR="00F72AC9" w:rsidRDefault="00F72AC9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และพบแต่สิ่งที่ดีงามตลอดไปค่ะ”</w:t>
                      </w:r>
                    </w:p>
                    <w:p w:rsidR="00F72AC9" w:rsidRPr="00D06AD5" w:rsidRDefault="00F72AC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06AD5" w:rsidRDefault="00D06AD5" w:rsidP="00D06AD5">
      <w:pPr>
        <w:pStyle w:val="a3"/>
        <w:tabs>
          <w:tab w:val="left" w:pos="567"/>
          <w:tab w:val="left" w:pos="851"/>
        </w:tabs>
        <w:ind w:left="765"/>
        <w:rPr>
          <w:b/>
          <w:bCs/>
          <w:sz w:val="40"/>
        </w:rPr>
      </w:pP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FE1D92" wp14:editId="22C11247">
                <wp:simplePos x="0" y="0"/>
                <wp:positionH relativeFrom="column">
                  <wp:posOffset>2445385</wp:posOffset>
                </wp:positionH>
                <wp:positionV relativeFrom="paragraph">
                  <wp:posOffset>113665</wp:posOffset>
                </wp:positionV>
                <wp:extent cx="355600" cy="0"/>
                <wp:effectExtent l="0" t="0" r="2540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5pt,8.95pt" to="220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" strokecolor="black [3040]"/>
            </w:pict>
          </mc:Fallback>
        </mc:AlternateContent>
      </w: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452F9" wp14:editId="651FCCBB">
                <wp:simplePos x="0" y="0"/>
                <wp:positionH relativeFrom="column">
                  <wp:posOffset>3293745</wp:posOffset>
                </wp:positionH>
                <wp:positionV relativeFrom="paragraph">
                  <wp:posOffset>118745</wp:posOffset>
                </wp:positionV>
                <wp:extent cx="355600" cy="0"/>
                <wp:effectExtent l="0" t="0" r="2540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5pt,9.35pt" to="287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" strokecolor="black [3040]"/>
            </w:pict>
          </mc:Fallback>
        </mc:AlternateContent>
      </w:r>
    </w:p>
    <w:p w:rsidR="00D06AD5" w:rsidRDefault="00D06AD5" w:rsidP="00D06AD5">
      <w:pPr>
        <w:pStyle w:val="a3"/>
        <w:tabs>
          <w:tab w:val="left" w:pos="567"/>
          <w:tab w:val="left" w:pos="851"/>
        </w:tabs>
        <w:ind w:left="765"/>
        <w:rPr>
          <w:b/>
          <w:bCs/>
          <w:sz w:val="40"/>
        </w:rPr>
      </w:pPr>
    </w:p>
    <w:p w:rsidR="00D06AD5" w:rsidRDefault="00D06AD5" w:rsidP="00D06AD5">
      <w:pPr>
        <w:pStyle w:val="a3"/>
        <w:tabs>
          <w:tab w:val="left" w:pos="567"/>
          <w:tab w:val="left" w:pos="851"/>
        </w:tabs>
        <w:rPr>
          <w:b/>
          <w:bCs/>
          <w:sz w:val="40"/>
        </w:rPr>
      </w:pPr>
    </w:p>
    <w:p w:rsidR="003B0C24" w:rsidRPr="00D06AD5" w:rsidRDefault="003B0C24" w:rsidP="003B0C24">
      <w:pPr>
        <w:pStyle w:val="a3"/>
        <w:tabs>
          <w:tab w:val="left" w:pos="567"/>
          <w:tab w:val="left" w:pos="993"/>
        </w:tabs>
        <w:rPr>
          <w:b/>
          <w:bCs/>
          <w:sz w:val="40"/>
          <w:szCs w:val="48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</w:r>
      <w:r w:rsidR="00D06AD5">
        <w:rPr>
          <w:rFonts w:hint="cs"/>
          <w:b/>
          <w:bCs/>
          <w:sz w:val="40"/>
          <w:cs/>
        </w:rPr>
        <w:t xml:space="preserve">  ฉัน   เธอ</w:t>
      </w:r>
      <w:r w:rsidR="00D06AD5">
        <w:rPr>
          <w:rFonts w:hint="cs"/>
          <w:b/>
          <w:bCs/>
          <w:sz w:val="40"/>
          <w:szCs w:val="48"/>
          <w:cs/>
        </w:rPr>
        <w:tab/>
      </w:r>
      <w:r w:rsidR="00D06AD5">
        <w:rPr>
          <w:rFonts w:hint="cs"/>
          <w:b/>
          <w:bCs/>
          <w:sz w:val="40"/>
          <w:szCs w:val="48"/>
          <w:cs/>
        </w:rPr>
        <w:tab/>
      </w:r>
      <w:r w:rsidR="00D06AD5">
        <w:rPr>
          <w:rFonts w:hint="cs"/>
          <w:b/>
          <w:bCs/>
          <w:sz w:val="40"/>
          <w:szCs w:val="48"/>
          <w:cs/>
        </w:rPr>
        <w:tab/>
      </w:r>
      <w:r w:rsidR="00D06AD5">
        <w:rPr>
          <w:rFonts w:hint="cs"/>
          <w:b/>
          <w:bCs/>
          <w:sz w:val="40"/>
          <w:szCs w:val="48"/>
          <w:cs/>
        </w:rPr>
        <w:tab/>
      </w:r>
      <w:r w:rsidR="007030AE" w:rsidRPr="007030AE">
        <w:rPr>
          <w:rFonts w:hint="cs"/>
          <w:b/>
          <w:bCs/>
          <w:sz w:val="40"/>
          <w:cs/>
        </w:rPr>
        <w:t>๒.</w:t>
      </w:r>
      <w:r w:rsidR="00D06AD5">
        <w:rPr>
          <w:rFonts w:hint="cs"/>
          <w:b/>
          <w:bCs/>
          <w:sz w:val="40"/>
          <w:cs/>
        </w:rPr>
        <w:tab/>
        <w:t>หนู</w:t>
      </w:r>
      <w:r w:rsidR="00D06AD5">
        <w:rPr>
          <w:rFonts w:hint="cs"/>
          <w:b/>
          <w:bCs/>
          <w:sz w:val="40"/>
          <w:cs/>
        </w:rPr>
        <w:tab/>
        <w:t>คุณครู</w:t>
      </w:r>
      <w:r w:rsidR="007030AE" w:rsidRPr="007030AE">
        <w:rPr>
          <w:rFonts w:hint="cs"/>
          <w:b/>
          <w:bCs/>
          <w:sz w:val="40"/>
          <w:cs/>
        </w:rPr>
        <w:tab/>
      </w:r>
      <w:r w:rsidR="00D06AD5">
        <w:rPr>
          <w:rFonts w:hint="cs"/>
          <w:b/>
          <w:bCs/>
          <w:sz w:val="40"/>
          <w:cs/>
        </w:rPr>
        <w:t xml:space="preserve">  </w:t>
      </w:r>
    </w:p>
    <w:p w:rsidR="007030AE" w:rsidRDefault="007030AE" w:rsidP="003B0C24">
      <w:pPr>
        <w:pStyle w:val="a3"/>
        <w:tabs>
          <w:tab w:val="left" w:pos="567"/>
          <w:tab w:val="left" w:pos="993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</w:r>
      <w:r w:rsidR="00D06AD5">
        <w:rPr>
          <w:rFonts w:hint="cs"/>
          <w:b/>
          <w:bCs/>
          <w:sz w:val="40"/>
          <w:cs/>
        </w:rPr>
        <w:t xml:space="preserve">  ลูก</w:t>
      </w:r>
      <w:r w:rsidR="00D06AD5">
        <w:rPr>
          <w:rFonts w:hint="cs"/>
          <w:b/>
          <w:bCs/>
          <w:sz w:val="40"/>
          <w:cs/>
        </w:rPr>
        <w:tab/>
        <w:t xml:space="preserve">    คุณพ่อ  คุณแม่</w:t>
      </w:r>
      <w:r w:rsidR="00D06AD5">
        <w:rPr>
          <w:rFonts w:hint="cs"/>
          <w:b/>
          <w:bCs/>
          <w:sz w:val="40"/>
          <w:cs/>
        </w:rPr>
        <w:tab/>
      </w:r>
      <w:r w:rsidR="00D06AD5"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>๔.</w:t>
      </w:r>
      <w:r>
        <w:rPr>
          <w:rFonts w:hint="cs"/>
          <w:b/>
          <w:bCs/>
          <w:sz w:val="40"/>
          <w:cs/>
        </w:rPr>
        <w:tab/>
      </w:r>
      <w:r w:rsidR="00D06AD5">
        <w:rPr>
          <w:rFonts w:hint="cs"/>
          <w:b/>
          <w:bCs/>
          <w:sz w:val="40"/>
          <w:cs/>
        </w:rPr>
        <w:t xml:space="preserve"> หลาน   คุณตา  คุณยาย  </w:t>
      </w:r>
    </w:p>
    <w:p w:rsidR="007030AE" w:rsidRDefault="007030AE" w:rsidP="003B0C24">
      <w:pPr>
        <w:pStyle w:val="a3"/>
        <w:tabs>
          <w:tab w:val="left" w:pos="567"/>
          <w:tab w:val="left" w:pos="993"/>
        </w:tabs>
        <w:rPr>
          <w:b/>
          <w:bCs/>
          <w:sz w:val="40"/>
        </w:rPr>
      </w:pPr>
    </w:p>
    <w:p w:rsidR="00C662FA" w:rsidRDefault="00C662FA" w:rsidP="003B0C24">
      <w:pPr>
        <w:pStyle w:val="a3"/>
        <w:tabs>
          <w:tab w:val="left" w:pos="567"/>
          <w:tab w:val="left" w:pos="993"/>
        </w:tabs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>
        <w:rPr>
          <w:rFonts w:hint="cs"/>
          <w:b/>
          <w:bCs/>
          <w:sz w:val="40"/>
          <w:cs/>
        </w:rPr>
        <w:tab/>
        <w:t>ข้อ ๑</w:t>
      </w:r>
      <w:r>
        <w:rPr>
          <w:b/>
          <w:bCs/>
          <w:sz w:val="40"/>
        </w:rPr>
        <w:t>.</w:t>
      </w:r>
    </w:p>
    <w:p w:rsidR="00C662FA" w:rsidRPr="00C662FA" w:rsidRDefault="00C662FA" w:rsidP="003B0C24">
      <w:pPr>
        <w:pStyle w:val="a3"/>
        <w:tabs>
          <w:tab w:val="left" w:pos="567"/>
          <w:tab w:val="left" w:pos="993"/>
        </w:tabs>
        <w:rPr>
          <w:b/>
          <w:bCs/>
          <w:sz w:val="40"/>
        </w:rPr>
      </w:pPr>
    </w:p>
    <w:p w:rsidR="006D1125" w:rsidRDefault="00D06AD5" w:rsidP="006D1125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ควรเติมคำข้อใดในช่องว่างจึงจะได้ความหมายและถูกต้องตามหลักการเขียน</w:t>
      </w:r>
    </w:p>
    <w:p w:rsidR="007030AE" w:rsidRDefault="006D1125" w:rsidP="006D1125">
      <w:pPr>
        <w:pStyle w:val="a3"/>
        <w:tabs>
          <w:tab w:val="left" w:pos="567"/>
          <w:tab w:val="left" w:pos="993"/>
        </w:tabs>
        <w:ind w:left="765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คำขวัญ</w:t>
      </w:r>
    </w:p>
    <w:p w:rsidR="006D1125" w:rsidRDefault="006D1125" w:rsidP="006D1125">
      <w:pPr>
        <w:pStyle w:val="a3"/>
        <w:tabs>
          <w:tab w:val="left" w:pos="567"/>
          <w:tab w:val="left" w:pos="993"/>
        </w:tabs>
        <w:ind w:left="765"/>
        <w:rPr>
          <w:b/>
          <w:bCs/>
          <w:sz w:val="40"/>
        </w:rPr>
      </w:pP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A2A74" wp14:editId="761B7117">
                <wp:simplePos x="0" y="0"/>
                <wp:positionH relativeFrom="column">
                  <wp:posOffset>1144905</wp:posOffset>
                </wp:positionH>
                <wp:positionV relativeFrom="paragraph">
                  <wp:posOffset>85725</wp:posOffset>
                </wp:positionV>
                <wp:extent cx="3911600" cy="50800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AC9" w:rsidRDefault="00F72AC9" w:rsidP="006D112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าเซีย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       เมืองไทย            ใต้เบื้องพระบารมี</w:t>
                            </w:r>
                          </w:p>
                          <w:p w:rsidR="00F72AC9" w:rsidRDefault="00F72AC9" w:rsidP="006D112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F72AC9" w:rsidRPr="00D06AD5" w:rsidRDefault="00F72AC9" w:rsidP="006D112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90.15pt;margin-top:6.75pt;width:308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" fillcolor="white [3201]" strokeweight=".5pt">
                <v:textbox>
                  <w:txbxContent>
                    <w:p w:rsidR="00F72AC9" w:rsidRDefault="00F72AC9" w:rsidP="006D1125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อาเซียน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 xml:space="preserve">       เมืองไทย            ใต้เบื้องพระบารมี</w:t>
                      </w:r>
                    </w:p>
                    <w:p w:rsidR="00F72AC9" w:rsidRDefault="00F72AC9" w:rsidP="006D1125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:rsidR="00F72AC9" w:rsidRPr="00D06AD5" w:rsidRDefault="00F72AC9" w:rsidP="006D112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D1125" w:rsidRDefault="006D1125" w:rsidP="006D1125">
      <w:pPr>
        <w:pStyle w:val="a3"/>
        <w:tabs>
          <w:tab w:val="left" w:pos="567"/>
          <w:tab w:val="left" w:pos="993"/>
        </w:tabs>
        <w:ind w:left="765"/>
        <w:rPr>
          <w:b/>
          <w:bCs/>
          <w:sz w:val="40"/>
        </w:rPr>
      </w:pP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4CAE5F" wp14:editId="25CA7544">
                <wp:simplePos x="0" y="0"/>
                <wp:positionH relativeFrom="column">
                  <wp:posOffset>3095625</wp:posOffset>
                </wp:positionH>
                <wp:positionV relativeFrom="paragraph">
                  <wp:posOffset>28575</wp:posOffset>
                </wp:positionV>
                <wp:extent cx="447040" cy="0"/>
                <wp:effectExtent l="0" t="0" r="10160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2.25pt" to="278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" strokecolor="black [3040]"/>
            </w:pict>
          </mc:Fallback>
        </mc:AlternateContent>
      </w: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16F5E" wp14:editId="491A55CB">
                <wp:simplePos x="0" y="0"/>
                <wp:positionH relativeFrom="column">
                  <wp:posOffset>1952625</wp:posOffset>
                </wp:positionH>
                <wp:positionV relativeFrom="paragraph">
                  <wp:posOffset>28575</wp:posOffset>
                </wp:positionV>
                <wp:extent cx="447040" cy="0"/>
                <wp:effectExtent l="0" t="0" r="1016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2.25pt" to="188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" strokecolor="black [3040]"/>
            </w:pict>
          </mc:Fallback>
        </mc:AlternateContent>
      </w:r>
    </w:p>
    <w:p w:rsidR="007030AE" w:rsidRDefault="007030AE" w:rsidP="003B0C24">
      <w:pPr>
        <w:pStyle w:val="a3"/>
        <w:tabs>
          <w:tab w:val="left" w:pos="567"/>
          <w:tab w:val="left" w:pos="993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</w:r>
      <w:r w:rsidR="006D1125">
        <w:rPr>
          <w:rFonts w:hint="cs"/>
          <w:b/>
          <w:bCs/>
          <w:sz w:val="40"/>
          <w:cs/>
        </w:rPr>
        <w:t xml:space="preserve"> ร่วมใจ</w:t>
      </w:r>
      <w:r w:rsidR="006D1125">
        <w:rPr>
          <w:rFonts w:hint="cs"/>
          <w:b/>
          <w:bCs/>
          <w:sz w:val="40"/>
          <w:cs/>
        </w:rPr>
        <w:tab/>
        <w:t>ร่มเย็น</w:t>
      </w:r>
      <w:r w:rsidR="006D1125">
        <w:rPr>
          <w:rFonts w:hint="cs"/>
          <w:b/>
          <w:bCs/>
          <w:sz w:val="40"/>
          <w:cs/>
        </w:rPr>
        <w:tab/>
      </w:r>
      <w:r w:rsidR="006D1125">
        <w:rPr>
          <w:rFonts w:hint="cs"/>
          <w:b/>
          <w:bCs/>
          <w:sz w:val="40"/>
          <w:cs/>
        </w:rPr>
        <w:tab/>
      </w:r>
      <w:r w:rsidR="006D1125">
        <w:rPr>
          <w:rFonts w:hint="cs"/>
          <w:b/>
          <w:bCs/>
          <w:sz w:val="40"/>
          <w:cs/>
        </w:rPr>
        <w:tab/>
        <w:t>๒.    สดใส</w:t>
      </w:r>
      <w:r w:rsidR="006D1125">
        <w:rPr>
          <w:rFonts w:hint="cs"/>
          <w:b/>
          <w:bCs/>
          <w:sz w:val="40"/>
          <w:cs/>
        </w:rPr>
        <w:tab/>
        <w:t xml:space="preserve">  ก้าวหน้า</w:t>
      </w:r>
    </w:p>
    <w:p w:rsidR="007030AE" w:rsidRDefault="006D1125" w:rsidP="003B0C24">
      <w:pPr>
        <w:pStyle w:val="a3"/>
        <w:tabs>
          <w:tab w:val="left" w:pos="567"/>
          <w:tab w:val="left" w:pos="993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  <w:t xml:space="preserve"> ก้าวไกล     รุ่งเรือง</w:t>
      </w: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  <w:t xml:space="preserve">๔.   พัฒนา   </w:t>
      </w:r>
      <w:r>
        <w:rPr>
          <w:rFonts w:hint="cs"/>
          <w:b/>
          <w:bCs/>
          <w:sz w:val="40"/>
          <w:cs/>
        </w:rPr>
        <w:tab/>
        <w:t xml:space="preserve">  สู่สากล</w:t>
      </w:r>
      <w:r>
        <w:rPr>
          <w:rFonts w:hint="cs"/>
          <w:b/>
          <w:bCs/>
          <w:sz w:val="40"/>
          <w:cs/>
        </w:rPr>
        <w:tab/>
      </w:r>
    </w:p>
    <w:p w:rsidR="00C662FA" w:rsidRDefault="00C662FA" w:rsidP="003B0C24">
      <w:pPr>
        <w:pStyle w:val="a3"/>
        <w:tabs>
          <w:tab w:val="left" w:pos="567"/>
          <w:tab w:val="left" w:pos="993"/>
        </w:tabs>
        <w:rPr>
          <w:b/>
          <w:bCs/>
          <w:sz w:val="40"/>
        </w:rPr>
      </w:pPr>
    </w:p>
    <w:p w:rsidR="00C662FA" w:rsidRPr="00C662FA" w:rsidRDefault="00C662FA" w:rsidP="003B0C24">
      <w:pPr>
        <w:pStyle w:val="a3"/>
        <w:tabs>
          <w:tab w:val="left" w:pos="567"/>
          <w:tab w:val="left" w:pos="993"/>
        </w:tabs>
        <w:rPr>
          <w:b/>
          <w:bCs/>
          <w:sz w:val="40"/>
          <w:cs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 w:rsidR="006D1125">
        <w:rPr>
          <w:rFonts w:hint="cs"/>
          <w:b/>
          <w:bCs/>
          <w:sz w:val="40"/>
          <w:cs/>
        </w:rPr>
        <w:tab/>
        <w:t>ข้อ  ๓</w:t>
      </w:r>
      <w:r>
        <w:rPr>
          <w:rFonts w:hint="cs"/>
          <w:b/>
          <w:bCs/>
          <w:sz w:val="40"/>
          <w:cs/>
        </w:rPr>
        <w:t>.</w:t>
      </w:r>
    </w:p>
    <w:p w:rsidR="007030AE" w:rsidRDefault="007030AE" w:rsidP="003B0C24">
      <w:pPr>
        <w:pStyle w:val="a3"/>
        <w:tabs>
          <w:tab w:val="left" w:pos="567"/>
          <w:tab w:val="left" w:pos="993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lastRenderedPageBreak/>
        <w:t>๓.</w:t>
      </w:r>
      <w:r>
        <w:rPr>
          <w:rFonts w:hint="cs"/>
          <w:b/>
          <w:bCs/>
          <w:sz w:val="40"/>
          <w:cs/>
        </w:rPr>
        <w:tab/>
        <w:t>ข้อใด</w:t>
      </w:r>
      <w:r w:rsidR="006D1125">
        <w:rPr>
          <w:rFonts w:hint="cs"/>
          <w:b/>
          <w:bCs/>
          <w:sz w:val="40"/>
          <w:cs/>
        </w:rPr>
        <w:t xml:space="preserve">เป็นสิ่งปฏิบัติอันดับสุดท้ายในการกรอกแบบรายการ </w:t>
      </w:r>
    </w:p>
    <w:p w:rsidR="007030AE" w:rsidRDefault="007030AE" w:rsidP="006D1125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</w:r>
      <w:r w:rsidR="006D1125">
        <w:rPr>
          <w:rFonts w:hint="cs"/>
          <w:b/>
          <w:bCs/>
          <w:sz w:val="40"/>
          <w:cs/>
        </w:rPr>
        <w:t>ลงนามในแบบรายการ</w:t>
      </w:r>
      <w:r>
        <w:rPr>
          <w:rFonts w:hint="cs"/>
          <w:b/>
          <w:bCs/>
          <w:sz w:val="40"/>
          <w:cs/>
        </w:rPr>
        <w:tab/>
      </w:r>
      <w:r w:rsidR="006D1125">
        <w:rPr>
          <w:rFonts w:hint="cs"/>
          <w:b/>
          <w:bCs/>
          <w:sz w:val="40"/>
          <w:cs/>
        </w:rPr>
        <w:t xml:space="preserve"> </w:t>
      </w:r>
    </w:p>
    <w:p w:rsidR="007030AE" w:rsidRDefault="007030AE" w:rsidP="006D1125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๒.</w:t>
      </w:r>
      <w:r w:rsidR="006D1125">
        <w:rPr>
          <w:rFonts w:hint="cs"/>
          <w:b/>
          <w:bCs/>
          <w:sz w:val="40"/>
          <w:cs/>
        </w:rPr>
        <w:t xml:space="preserve">   อ่านตรวจทานอย่างละเอียด</w:t>
      </w: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</w:r>
      <w:r w:rsidR="006D1125">
        <w:rPr>
          <w:rFonts w:hint="cs"/>
          <w:b/>
          <w:bCs/>
          <w:sz w:val="40"/>
          <w:cs/>
        </w:rPr>
        <w:t xml:space="preserve"> </w:t>
      </w:r>
    </w:p>
    <w:p w:rsidR="007030AE" w:rsidRDefault="007030AE" w:rsidP="006D1125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</w:r>
      <w:r w:rsidR="006D1125">
        <w:rPr>
          <w:rFonts w:hint="cs"/>
          <w:b/>
          <w:bCs/>
          <w:sz w:val="40"/>
          <w:cs/>
        </w:rPr>
        <w:t xml:space="preserve"> กรอกข้อมูลให้ครบถ้วน</w:t>
      </w:r>
      <w:r w:rsidR="00B06F4F">
        <w:rPr>
          <w:rFonts w:hint="cs"/>
          <w:b/>
          <w:bCs/>
          <w:sz w:val="40"/>
          <w:cs/>
        </w:rPr>
        <w:t>ทุกช่อง</w:t>
      </w:r>
      <w:r>
        <w:rPr>
          <w:rFonts w:hint="cs"/>
          <w:b/>
          <w:bCs/>
          <w:sz w:val="40"/>
          <w:cs/>
        </w:rPr>
        <w:tab/>
      </w:r>
    </w:p>
    <w:p w:rsidR="007030AE" w:rsidRDefault="007030AE" w:rsidP="006D1125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๔.</w:t>
      </w:r>
      <w:r w:rsidR="00B06F4F">
        <w:rPr>
          <w:rFonts w:hint="cs"/>
          <w:b/>
          <w:bCs/>
          <w:sz w:val="40"/>
          <w:cs/>
        </w:rPr>
        <w:t xml:space="preserve">   ขีดฆ่าข้อความที่เขียนผิดแล้วลงนามกำกับ</w:t>
      </w: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</w:r>
      <w:r w:rsidR="006D1125">
        <w:rPr>
          <w:rFonts w:hint="cs"/>
          <w:b/>
          <w:bCs/>
          <w:sz w:val="40"/>
          <w:cs/>
        </w:rPr>
        <w:t xml:space="preserve"> </w:t>
      </w:r>
    </w:p>
    <w:p w:rsidR="006D1125" w:rsidRDefault="006D1125" w:rsidP="006D1125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C662FA" w:rsidRDefault="00C662FA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 w:rsidR="00B06F4F">
        <w:rPr>
          <w:rFonts w:hint="cs"/>
          <w:b/>
          <w:bCs/>
          <w:sz w:val="40"/>
          <w:cs/>
        </w:rPr>
        <w:tab/>
        <w:t>ข้อ  ๑</w:t>
      </w:r>
      <w:r>
        <w:rPr>
          <w:rFonts w:hint="cs"/>
          <w:b/>
          <w:bCs/>
          <w:sz w:val="40"/>
          <w:cs/>
        </w:rPr>
        <w:t>.</w:t>
      </w:r>
    </w:p>
    <w:p w:rsidR="00C662FA" w:rsidRPr="00C662FA" w:rsidRDefault="00C662FA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BA5A61" w:rsidRDefault="00BA5A61" w:rsidP="00B06F4F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๔.</w:t>
      </w:r>
      <w:r>
        <w:rPr>
          <w:rFonts w:hint="cs"/>
          <w:b/>
          <w:bCs/>
          <w:sz w:val="40"/>
          <w:cs/>
        </w:rPr>
        <w:tab/>
      </w:r>
      <w:r w:rsidR="00B06F4F">
        <w:rPr>
          <w:rFonts w:hint="cs"/>
          <w:b/>
          <w:bCs/>
          <w:sz w:val="40"/>
          <w:cs/>
        </w:rPr>
        <w:t xml:space="preserve">ข้อใดเป็นการเตรียมตัวให้พร้อมก่อนการพูดรายงาน </w:t>
      </w:r>
    </w:p>
    <w:p w:rsidR="00BA5A61" w:rsidRDefault="00BA5A61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</w:r>
      <w:r w:rsidR="00B06F4F">
        <w:rPr>
          <w:rFonts w:hint="cs"/>
          <w:b/>
          <w:bCs/>
          <w:sz w:val="40"/>
          <w:cs/>
        </w:rPr>
        <w:t xml:space="preserve">แนะนำชื่อผู้ร่วมงาน </w:t>
      </w:r>
    </w:p>
    <w:p w:rsidR="00BA5A61" w:rsidRDefault="00BA5A61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๒.</w:t>
      </w:r>
      <w:r>
        <w:rPr>
          <w:rFonts w:hint="cs"/>
          <w:b/>
          <w:bCs/>
          <w:sz w:val="40"/>
          <w:cs/>
        </w:rPr>
        <w:tab/>
      </w:r>
      <w:r w:rsidR="00B06F4F">
        <w:rPr>
          <w:rFonts w:hint="cs"/>
          <w:b/>
          <w:bCs/>
          <w:sz w:val="40"/>
          <w:cs/>
        </w:rPr>
        <w:t xml:space="preserve">กล่าวขอบคุณผู้มีส่วนช่วยเหลือ </w:t>
      </w:r>
    </w:p>
    <w:p w:rsidR="00B06F4F" w:rsidRDefault="00BA5A61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</w:r>
      <w:r w:rsidR="00B06F4F">
        <w:rPr>
          <w:rFonts w:hint="cs"/>
          <w:b/>
          <w:bCs/>
          <w:sz w:val="40"/>
          <w:cs/>
        </w:rPr>
        <w:t xml:space="preserve"> บอกวัตถุประสงค์การทำรายงาน</w:t>
      </w:r>
    </w:p>
    <w:p w:rsidR="00FF363F" w:rsidRDefault="00FF363F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๔.</w:t>
      </w:r>
      <w:r>
        <w:rPr>
          <w:rFonts w:hint="cs"/>
          <w:b/>
          <w:bCs/>
          <w:sz w:val="40"/>
          <w:cs/>
        </w:rPr>
        <w:tab/>
      </w:r>
      <w:r w:rsidR="00B06F4F">
        <w:rPr>
          <w:rFonts w:hint="cs"/>
          <w:b/>
          <w:bCs/>
          <w:sz w:val="40"/>
          <w:cs/>
        </w:rPr>
        <w:t xml:space="preserve"> จัดลำดับหัวข้อพูดให้เหมาะสมกับเวลา</w:t>
      </w:r>
    </w:p>
    <w:p w:rsidR="00C662FA" w:rsidRDefault="00C662FA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C662FA" w:rsidRPr="00C662FA" w:rsidRDefault="00C662FA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  <w:cs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 w:rsidR="00B06F4F">
        <w:rPr>
          <w:rFonts w:hint="cs"/>
          <w:b/>
          <w:bCs/>
          <w:sz w:val="40"/>
          <w:cs/>
        </w:rPr>
        <w:tab/>
        <w:t>ข้อ  ๔</w:t>
      </w:r>
      <w:r>
        <w:rPr>
          <w:rFonts w:hint="cs"/>
          <w:b/>
          <w:bCs/>
          <w:sz w:val="40"/>
          <w:cs/>
        </w:rPr>
        <w:t>.</w:t>
      </w:r>
    </w:p>
    <w:p w:rsidR="00FF363F" w:rsidRDefault="00FF363F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FF363F" w:rsidRDefault="00C77DC0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๕.</w:t>
      </w:r>
      <w:r>
        <w:rPr>
          <w:rFonts w:hint="cs"/>
          <w:b/>
          <w:bCs/>
          <w:sz w:val="40"/>
          <w:cs/>
        </w:rPr>
        <w:tab/>
      </w:r>
      <w:r w:rsidR="00B06F4F">
        <w:rPr>
          <w:rFonts w:hint="cs"/>
          <w:b/>
          <w:bCs/>
          <w:sz w:val="40"/>
          <w:cs/>
        </w:rPr>
        <w:t xml:space="preserve">ข้อใดพูดโน้มน้าวใจผู้ฟังได้เหมาะสมที่สุด  </w:t>
      </w:r>
    </w:p>
    <w:p w:rsidR="00C77DC0" w:rsidRDefault="00C77DC0" w:rsidP="00B06F4F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</w:r>
      <w:r w:rsidR="00B06F4F">
        <w:rPr>
          <w:rFonts w:hint="cs"/>
          <w:b/>
          <w:bCs/>
          <w:sz w:val="40"/>
          <w:cs/>
        </w:rPr>
        <w:t>ทิ้งขยะเกลื่อนกลาด  ขาดมารยาทขาดระเบียบ</w:t>
      </w:r>
      <w:r>
        <w:rPr>
          <w:rFonts w:hint="cs"/>
          <w:b/>
          <w:bCs/>
          <w:sz w:val="40"/>
          <w:cs/>
        </w:rPr>
        <w:tab/>
      </w:r>
      <w:r w:rsidR="00B06F4F">
        <w:rPr>
          <w:rFonts w:hint="cs"/>
          <w:b/>
          <w:bCs/>
          <w:sz w:val="40"/>
          <w:cs/>
        </w:rPr>
        <w:t xml:space="preserve">  </w:t>
      </w:r>
    </w:p>
    <w:p w:rsidR="00B549B4" w:rsidRDefault="00C77DC0" w:rsidP="00B06F4F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๒.</w:t>
      </w:r>
      <w:r>
        <w:rPr>
          <w:rFonts w:hint="cs"/>
          <w:b/>
          <w:bCs/>
          <w:sz w:val="40"/>
          <w:cs/>
        </w:rPr>
        <w:tab/>
      </w:r>
      <w:r w:rsidR="00B06F4F">
        <w:rPr>
          <w:rFonts w:hint="cs"/>
          <w:b/>
          <w:bCs/>
          <w:sz w:val="40"/>
          <w:cs/>
        </w:rPr>
        <w:t xml:space="preserve"> วางถังขยะให้เห็นอยู่เต็มตา  ก็ยังปาไม่ลงถัง</w:t>
      </w:r>
      <w:r>
        <w:rPr>
          <w:rFonts w:hint="cs"/>
          <w:b/>
          <w:bCs/>
          <w:sz w:val="40"/>
          <w:cs/>
        </w:rPr>
        <w:tab/>
      </w:r>
      <w:r w:rsidR="00B06F4F">
        <w:rPr>
          <w:rFonts w:hint="cs"/>
          <w:b/>
          <w:bCs/>
          <w:sz w:val="40"/>
          <w:cs/>
        </w:rPr>
        <w:t xml:space="preserve">  </w:t>
      </w:r>
    </w:p>
    <w:p w:rsidR="00B06F4F" w:rsidRDefault="00B549B4" w:rsidP="00B06F4F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</w:r>
      <w:r w:rsidR="00B06F4F">
        <w:rPr>
          <w:rFonts w:hint="cs"/>
          <w:b/>
          <w:bCs/>
          <w:sz w:val="40"/>
          <w:cs/>
        </w:rPr>
        <w:t xml:space="preserve"> โปรดทิ้งขยะให้เป็นที่  เพื่อเมืองเรานี้สะอาดตา</w:t>
      </w:r>
      <w:r>
        <w:rPr>
          <w:rFonts w:hint="cs"/>
          <w:b/>
          <w:bCs/>
          <w:sz w:val="40"/>
          <w:cs/>
        </w:rPr>
        <w:tab/>
      </w:r>
    </w:p>
    <w:p w:rsidR="00B549B4" w:rsidRDefault="00B549B4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๔.</w:t>
      </w:r>
      <w:r>
        <w:rPr>
          <w:rFonts w:hint="cs"/>
          <w:b/>
          <w:bCs/>
          <w:sz w:val="40"/>
          <w:cs/>
        </w:rPr>
        <w:tab/>
      </w:r>
      <w:r w:rsidR="00B06F4F">
        <w:rPr>
          <w:rFonts w:hint="cs"/>
          <w:b/>
          <w:bCs/>
          <w:sz w:val="40"/>
          <w:cs/>
        </w:rPr>
        <w:t xml:space="preserve"> ปล่อยขยะเกลื่อนกล่น  คนในชาติขาดวัฒนธรรม </w:t>
      </w:r>
      <w:r>
        <w:rPr>
          <w:rFonts w:hint="cs"/>
          <w:b/>
          <w:bCs/>
          <w:sz w:val="40"/>
          <w:cs/>
        </w:rPr>
        <w:tab/>
      </w:r>
      <w:r w:rsidR="00B06F4F">
        <w:rPr>
          <w:rFonts w:hint="cs"/>
          <w:b/>
          <w:bCs/>
          <w:sz w:val="40"/>
          <w:cs/>
        </w:rPr>
        <w:t xml:space="preserve">  </w:t>
      </w:r>
    </w:p>
    <w:p w:rsidR="00C662FA" w:rsidRPr="00C662FA" w:rsidRDefault="00C662FA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>
        <w:rPr>
          <w:rFonts w:hint="cs"/>
          <w:sz w:val="40"/>
          <w:cs/>
        </w:rPr>
        <w:tab/>
      </w:r>
      <w:r>
        <w:rPr>
          <w:rFonts w:hint="cs"/>
          <w:b/>
          <w:bCs/>
          <w:sz w:val="40"/>
          <w:cs/>
        </w:rPr>
        <w:t>ข้อ  ๓.</w:t>
      </w:r>
    </w:p>
    <w:p w:rsidR="00291F57" w:rsidRDefault="00291F57" w:rsidP="00291F57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lastRenderedPageBreak/>
        <w:t xml:space="preserve"> ควรเติมคำข้อใดลงในช่องว่างจึงจะเรียงคำได้ถูกต้องตามพจนานุกรม</w:t>
      </w:r>
    </w:p>
    <w:p w:rsidR="00291F57" w:rsidRDefault="00291F57" w:rsidP="00291F57">
      <w:pPr>
        <w:pStyle w:val="a3"/>
        <w:tabs>
          <w:tab w:val="left" w:pos="567"/>
          <w:tab w:val="left" w:pos="993"/>
        </w:tabs>
        <w:ind w:left="765"/>
        <w:rPr>
          <w:b/>
          <w:bCs/>
          <w:sz w:val="40"/>
        </w:rPr>
      </w:pP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ABE326" wp14:editId="0835EEF1">
                <wp:simplePos x="0" y="0"/>
                <wp:positionH relativeFrom="column">
                  <wp:posOffset>1144905</wp:posOffset>
                </wp:positionH>
                <wp:positionV relativeFrom="paragraph">
                  <wp:posOffset>84455</wp:posOffset>
                </wp:positionV>
                <wp:extent cx="3322320" cy="508000"/>
                <wp:effectExtent l="0" t="0" r="1143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AC9" w:rsidRDefault="00F72AC9" w:rsidP="00291F5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บานบุร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                                    อังกาบ </w:t>
                            </w:r>
                          </w:p>
                          <w:p w:rsidR="00F72AC9" w:rsidRDefault="00F72AC9" w:rsidP="00291F5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F72AC9" w:rsidRPr="00D06AD5" w:rsidRDefault="00F72AC9" w:rsidP="00291F5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90.15pt;margin-top:6.65pt;width:261.6pt;height:4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" fillcolor="white [3201]" strokeweight=".5pt">
                <v:textbox>
                  <w:txbxContent>
                    <w:p w:rsidR="00F72AC9" w:rsidRDefault="00F72AC9" w:rsidP="00291F57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บานบุรี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 xml:space="preserve">                                    อังกาบ </w:t>
                      </w:r>
                    </w:p>
                    <w:p w:rsidR="00F72AC9" w:rsidRDefault="00F72AC9" w:rsidP="00291F57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:rsidR="00F72AC9" w:rsidRPr="00D06AD5" w:rsidRDefault="00F72AC9" w:rsidP="00291F5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74FEF" w:rsidRDefault="00291F57" w:rsidP="00291F57">
      <w:pPr>
        <w:pStyle w:val="a3"/>
        <w:tabs>
          <w:tab w:val="left" w:pos="567"/>
          <w:tab w:val="left" w:pos="993"/>
        </w:tabs>
        <w:ind w:left="765"/>
        <w:rPr>
          <w:b/>
          <w:bCs/>
          <w:sz w:val="40"/>
        </w:rPr>
      </w:pP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8ED44B" wp14:editId="117332C4">
                <wp:simplePos x="0" y="0"/>
                <wp:positionH relativeFrom="column">
                  <wp:posOffset>3121025</wp:posOffset>
                </wp:positionH>
                <wp:positionV relativeFrom="paragraph">
                  <wp:posOffset>23495</wp:posOffset>
                </wp:positionV>
                <wp:extent cx="447040" cy="0"/>
                <wp:effectExtent l="0" t="0" r="1016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1.85pt" to="280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" strokecolor="black [3040]"/>
            </w:pict>
          </mc:Fallback>
        </mc:AlternateContent>
      </w: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6F43CD" wp14:editId="4688C499">
                <wp:simplePos x="0" y="0"/>
                <wp:positionH relativeFrom="column">
                  <wp:posOffset>2552065</wp:posOffset>
                </wp:positionH>
                <wp:positionV relativeFrom="paragraph">
                  <wp:posOffset>28575</wp:posOffset>
                </wp:positionV>
                <wp:extent cx="447040" cy="0"/>
                <wp:effectExtent l="0" t="0" r="1016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5pt,2.25pt" to="236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" strokecolor="black [3040]"/>
            </w:pict>
          </mc:Fallback>
        </mc:AlternateContent>
      </w: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EAF31C" wp14:editId="5B7D1E43">
                <wp:simplePos x="0" y="0"/>
                <wp:positionH relativeFrom="column">
                  <wp:posOffset>1952625</wp:posOffset>
                </wp:positionH>
                <wp:positionV relativeFrom="paragraph">
                  <wp:posOffset>28575</wp:posOffset>
                </wp:positionV>
                <wp:extent cx="447040" cy="0"/>
                <wp:effectExtent l="0" t="0" r="1016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2.25pt" to="188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" strokecolor="black [3040]"/>
            </w:pict>
          </mc:Fallback>
        </mc:AlternateContent>
      </w:r>
    </w:p>
    <w:p w:rsidR="00291F57" w:rsidRDefault="00291F57" w:rsidP="00291F57">
      <w:pPr>
        <w:pStyle w:val="a3"/>
        <w:tabs>
          <w:tab w:val="left" w:pos="567"/>
          <w:tab w:val="left" w:pos="993"/>
        </w:tabs>
        <w:ind w:left="765"/>
        <w:rPr>
          <w:b/>
          <w:bCs/>
          <w:sz w:val="40"/>
        </w:rPr>
      </w:pPr>
    </w:p>
    <w:p w:rsidR="00E74FEF" w:rsidRDefault="00291F57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  <w:t xml:space="preserve">นมแมว      พลับพลึง     ราตรี </w:t>
      </w:r>
      <w:r>
        <w:rPr>
          <w:rFonts w:hint="cs"/>
          <w:b/>
          <w:bCs/>
          <w:sz w:val="40"/>
          <w:cs/>
        </w:rPr>
        <w:tab/>
      </w:r>
    </w:p>
    <w:p w:rsidR="00E74FEF" w:rsidRDefault="00291F57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๒.</w:t>
      </w:r>
      <w:r>
        <w:rPr>
          <w:rFonts w:hint="cs"/>
          <w:b/>
          <w:bCs/>
          <w:sz w:val="40"/>
          <w:cs/>
        </w:rPr>
        <w:tab/>
        <w:t xml:space="preserve"> พุดตาน     มหาหงส์      ศรีตรัง</w:t>
      </w:r>
    </w:p>
    <w:p w:rsidR="00E74FEF" w:rsidRDefault="00291F57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  <w:t xml:space="preserve"> ปาหนัน      สารภี           มะลุลี</w:t>
      </w:r>
    </w:p>
    <w:p w:rsidR="00E74FEF" w:rsidRDefault="00291F57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๔.</w:t>
      </w:r>
      <w:r>
        <w:rPr>
          <w:rFonts w:hint="cs"/>
          <w:b/>
          <w:bCs/>
          <w:sz w:val="40"/>
          <w:cs/>
        </w:rPr>
        <w:tab/>
        <w:t xml:space="preserve"> เล็บมือนาง   พวงชมพู    สายหยุด</w:t>
      </w:r>
    </w:p>
    <w:p w:rsidR="00C662FA" w:rsidRDefault="00C662FA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C662FA" w:rsidRPr="00C662FA" w:rsidRDefault="00C662FA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  <w:cs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>
        <w:rPr>
          <w:rFonts w:hint="cs"/>
          <w:b/>
          <w:bCs/>
          <w:sz w:val="40"/>
          <w:cs/>
        </w:rPr>
        <w:tab/>
      </w:r>
      <w:r w:rsidR="00291F57">
        <w:rPr>
          <w:rFonts w:hint="cs"/>
          <w:b/>
          <w:bCs/>
          <w:sz w:val="40"/>
          <w:cs/>
        </w:rPr>
        <w:t>ข้อ  ๒</w:t>
      </w:r>
      <w:r>
        <w:rPr>
          <w:rFonts w:hint="cs"/>
          <w:b/>
          <w:bCs/>
          <w:sz w:val="40"/>
          <w:cs/>
        </w:rPr>
        <w:t>.</w:t>
      </w:r>
    </w:p>
    <w:p w:rsidR="00C662FA" w:rsidRDefault="00C662FA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291F57" w:rsidRDefault="00291F57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FEC6CE" wp14:editId="6E1DBE33">
                <wp:simplePos x="0" y="0"/>
                <wp:positionH relativeFrom="column">
                  <wp:posOffset>560705</wp:posOffset>
                </wp:positionH>
                <wp:positionV relativeFrom="paragraph">
                  <wp:posOffset>213995</wp:posOffset>
                </wp:positionV>
                <wp:extent cx="4963160" cy="1188720"/>
                <wp:effectExtent l="0" t="0" r="2794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AC9" w:rsidRDefault="00F72AC9" w:rsidP="00291F5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ผู้ดี  ย่อมรู้คุณ               ผู้อื่นที่ได้ทำแล้ว               ตน  หมายความว่า</w:t>
                            </w:r>
                          </w:p>
                          <w:p w:rsidR="00F72AC9" w:rsidRDefault="00F72AC9" w:rsidP="00291F5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มื่อได้รับอุปการ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         ใครแม้เพียงเล็กน้อย  ก็ไม่ควรลืมบุญคุณเขา</w:t>
                            </w:r>
                          </w:p>
                          <w:p w:rsidR="00F72AC9" w:rsidRDefault="00F72AC9" w:rsidP="00291F5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ควรนับถือเขา                กาย  วาจา  ใจ</w:t>
                            </w:r>
                          </w:p>
                          <w:p w:rsidR="00F72AC9" w:rsidRPr="00D06AD5" w:rsidRDefault="00F72AC9" w:rsidP="00291F5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44.15pt;margin-top:16.85pt;width:390.8pt;height:9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" fillcolor="white [3201]" strokeweight=".5pt">
                <v:textbox>
                  <w:txbxContent>
                    <w:p w:rsidR="00F72AC9" w:rsidRDefault="00F72AC9" w:rsidP="00291F57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ผู้ดี  ย่อมรู้คุณ               ผู้อื่นที่ได้ทำแล้ว               ตน  หมายความว่า</w:t>
                      </w:r>
                    </w:p>
                    <w:p w:rsidR="00F72AC9" w:rsidRDefault="00F72AC9" w:rsidP="00291F57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เมื่อได้รับอุปการะ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 xml:space="preserve">         ใครแม้เพียงเล็กน้อย  ก็ไม่ควรลืมบุญคุณเขา</w:t>
                      </w:r>
                    </w:p>
                    <w:p w:rsidR="00F72AC9" w:rsidRDefault="00F72AC9" w:rsidP="00291F57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ควรนับถือเขา                กาย  วาจา  ใจ</w:t>
                      </w:r>
                    </w:p>
                    <w:p w:rsidR="00F72AC9" w:rsidRPr="00D06AD5" w:rsidRDefault="00F72AC9" w:rsidP="00291F5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45470">
        <w:rPr>
          <w:rFonts w:hint="cs"/>
          <w:b/>
          <w:bCs/>
          <w:sz w:val="40"/>
          <w:cs/>
        </w:rPr>
        <w:t>๗.</w:t>
      </w:r>
      <w:r w:rsidR="00B45470">
        <w:rPr>
          <w:rFonts w:hint="cs"/>
          <w:b/>
          <w:bCs/>
          <w:sz w:val="40"/>
          <w:cs/>
        </w:rPr>
        <w:tab/>
      </w:r>
    </w:p>
    <w:p w:rsidR="00291F57" w:rsidRDefault="00935AA4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D31C8A" wp14:editId="13FAB5FF">
                <wp:simplePos x="0" y="0"/>
                <wp:positionH relativeFrom="column">
                  <wp:posOffset>3537585</wp:posOffset>
                </wp:positionH>
                <wp:positionV relativeFrom="paragraph">
                  <wp:posOffset>153035</wp:posOffset>
                </wp:positionV>
                <wp:extent cx="447040" cy="0"/>
                <wp:effectExtent l="0" t="0" r="1016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12.05pt" to="313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" strokecolor="black [3040]"/>
            </w:pict>
          </mc:Fallback>
        </mc:AlternateContent>
      </w: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24C5A4" wp14:editId="61BEDB6D">
                <wp:simplePos x="0" y="0"/>
                <wp:positionH relativeFrom="column">
                  <wp:posOffset>1845945</wp:posOffset>
                </wp:positionH>
                <wp:positionV relativeFrom="paragraph">
                  <wp:posOffset>158115</wp:posOffset>
                </wp:positionV>
                <wp:extent cx="447040" cy="0"/>
                <wp:effectExtent l="0" t="0" r="1016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12.45pt" to="180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" strokecolor="black [3040]"/>
            </w:pict>
          </mc:Fallback>
        </mc:AlternateContent>
      </w:r>
    </w:p>
    <w:p w:rsidR="00291F57" w:rsidRDefault="00935AA4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FA7E54" wp14:editId="70CD3168">
                <wp:simplePos x="0" y="0"/>
                <wp:positionH relativeFrom="column">
                  <wp:posOffset>1896745</wp:posOffset>
                </wp:positionH>
                <wp:positionV relativeFrom="paragraph">
                  <wp:posOffset>146685</wp:posOffset>
                </wp:positionV>
                <wp:extent cx="447040" cy="0"/>
                <wp:effectExtent l="0" t="0" r="1016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11.55pt" to="184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" strokecolor="black [3040]"/>
            </w:pict>
          </mc:Fallback>
        </mc:AlternateContent>
      </w:r>
    </w:p>
    <w:p w:rsidR="00291F57" w:rsidRDefault="00935AA4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800199" wp14:editId="71CA1CB3">
                <wp:simplePos x="0" y="0"/>
                <wp:positionH relativeFrom="column">
                  <wp:posOffset>1739265</wp:posOffset>
                </wp:positionH>
                <wp:positionV relativeFrom="paragraph">
                  <wp:posOffset>155575</wp:posOffset>
                </wp:positionV>
                <wp:extent cx="447040" cy="0"/>
                <wp:effectExtent l="0" t="0" r="1016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12.25pt" to="172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" strokecolor="black [3040]"/>
            </w:pict>
          </mc:Fallback>
        </mc:AlternateContent>
      </w:r>
    </w:p>
    <w:p w:rsidR="00291F57" w:rsidRDefault="00291F57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E74FEF" w:rsidRDefault="00935AA4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ข้อความข้างต้นควรเติมคำบุพบทข้อใดในช่องว่างจึงจะถูกต้อง</w:t>
      </w:r>
    </w:p>
    <w:p w:rsidR="00B45470" w:rsidRDefault="00B45470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</w:r>
      <w:r w:rsidR="00935AA4">
        <w:rPr>
          <w:rFonts w:hint="cs"/>
          <w:b/>
          <w:bCs/>
          <w:sz w:val="40"/>
          <w:cs/>
        </w:rPr>
        <w:t xml:space="preserve">แก่    แด่     โดย    ตาม </w:t>
      </w:r>
    </w:p>
    <w:p w:rsidR="00B45470" w:rsidRDefault="00B45470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๒.</w:t>
      </w:r>
      <w:r>
        <w:rPr>
          <w:rFonts w:hint="cs"/>
          <w:b/>
          <w:bCs/>
          <w:sz w:val="40"/>
          <w:cs/>
        </w:rPr>
        <w:tab/>
      </w:r>
      <w:r w:rsidR="00935AA4">
        <w:rPr>
          <w:rFonts w:hint="cs"/>
          <w:b/>
          <w:bCs/>
          <w:sz w:val="40"/>
          <w:cs/>
        </w:rPr>
        <w:t xml:space="preserve"> ของ   แก่   จาก   ด้วย</w:t>
      </w:r>
    </w:p>
    <w:p w:rsidR="00B45470" w:rsidRDefault="00B45470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</w:r>
      <w:r w:rsidR="00935AA4">
        <w:rPr>
          <w:rFonts w:hint="cs"/>
          <w:b/>
          <w:bCs/>
          <w:sz w:val="40"/>
          <w:cs/>
        </w:rPr>
        <w:t xml:space="preserve"> แด่     กับ    ของ   จาก</w:t>
      </w:r>
    </w:p>
    <w:p w:rsidR="00B45470" w:rsidRDefault="00B45470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๔.</w:t>
      </w:r>
      <w:r>
        <w:rPr>
          <w:rFonts w:hint="cs"/>
          <w:b/>
          <w:bCs/>
          <w:sz w:val="40"/>
          <w:cs/>
        </w:rPr>
        <w:tab/>
      </w:r>
      <w:r w:rsidR="00935AA4">
        <w:rPr>
          <w:rFonts w:hint="cs"/>
          <w:b/>
          <w:bCs/>
          <w:sz w:val="40"/>
          <w:cs/>
        </w:rPr>
        <w:t xml:space="preserve"> แห่ง   ต่อ   เพราะ   โดย</w:t>
      </w:r>
    </w:p>
    <w:p w:rsidR="00B45470" w:rsidRDefault="00B45470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C662FA" w:rsidRPr="00C662FA" w:rsidRDefault="00C662FA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lastRenderedPageBreak/>
        <w:t>เฉลยคำตอบ</w:t>
      </w:r>
      <w:r w:rsidR="00D60B48">
        <w:rPr>
          <w:rFonts w:hint="cs"/>
          <w:b/>
          <w:bCs/>
          <w:sz w:val="40"/>
          <w:cs/>
        </w:rPr>
        <w:tab/>
        <w:t>ข้อ  ๒</w:t>
      </w:r>
      <w:r>
        <w:rPr>
          <w:rFonts w:hint="cs"/>
          <w:b/>
          <w:bCs/>
          <w:sz w:val="40"/>
          <w:cs/>
        </w:rPr>
        <w:t>.</w:t>
      </w:r>
    </w:p>
    <w:p w:rsidR="00C662FA" w:rsidRDefault="00C662FA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B45470" w:rsidRDefault="00D60B48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๘.</w:t>
      </w:r>
      <w:r>
        <w:rPr>
          <w:rFonts w:hint="cs"/>
          <w:b/>
          <w:bCs/>
          <w:sz w:val="40"/>
          <w:cs/>
        </w:rPr>
        <w:tab/>
        <w:t>ข้อใดเป็นคำที่มาจากภาษาต่างประเทศทุกคำ</w:t>
      </w:r>
    </w:p>
    <w:p w:rsidR="000D0EDA" w:rsidRDefault="000D0EDA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อัมพร    ท้องฟ้า   นภาลัย </w:t>
      </w:r>
    </w:p>
    <w:p w:rsidR="000D0EDA" w:rsidRDefault="000D0EDA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๒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แผ่นดิน   พสุธา   ธรณี</w:t>
      </w:r>
    </w:p>
    <w:p w:rsidR="000D0EDA" w:rsidRDefault="000D0EDA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บุหรง     สกุณา    วิหค</w:t>
      </w:r>
    </w:p>
    <w:p w:rsidR="000D0EDA" w:rsidRDefault="000D0EDA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๔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ตะวัน    สุริยะ    ดวงอาทิตย์ </w:t>
      </w:r>
    </w:p>
    <w:p w:rsidR="000D0EDA" w:rsidRDefault="000D0EDA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07644A" w:rsidRDefault="00C662FA" w:rsidP="007030AE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 w:rsidR="00D60B48">
        <w:rPr>
          <w:rFonts w:hint="cs"/>
          <w:b/>
          <w:bCs/>
          <w:sz w:val="40"/>
          <w:cs/>
        </w:rPr>
        <w:tab/>
        <w:t>ข้อ  ๓</w:t>
      </w:r>
      <w:r>
        <w:rPr>
          <w:rFonts w:hint="cs"/>
          <w:b/>
          <w:bCs/>
          <w:sz w:val="40"/>
          <w:cs/>
        </w:rPr>
        <w:t>.</w:t>
      </w:r>
    </w:p>
    <w:p w:rsidR="0007644A" w:rsidRDefault="0007644A" w:rsidP="0007644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D60B48" w:rsidRDefault="0072370D" w:rsidP="0007644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๙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>ข้อใดเรียงลำดับบทร้อยกรองกาพย์ยานี  ๑๑  ได้ถูกต้อง</w:t>
      </w:r>
    </w:p>
    <w:p w:rsidR="00D60B48" w:rsidRDefault="00D60B48" w:rsidP="0007644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14D57F" wp14:editId="6E4F33FD">
                <wp:simplePos x="0" y="0"/>
                <wp:positionH relativeFrom="column">
                  <wp:posOffset>824865</wp:posOffset>
                </wp:positionH>
                <wp:positionV relativeFrom="paragraph">
                  <wp:posOffset>264795</wp:posOffset>
                </wp:positionV>
                <wp:extent cx="4495800" cy="797560"/>
                <wp:effectExtent l="0" t="0" r="19050" b="215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79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AC9" w:rsidRDefault="00F72AC9" w:rsidP="00D60B4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60B4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๑.  รุ่งเรื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ยู่ทุกสมั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>๒.  ข้อคิดล้วนสอนใจ</w:t>
                            </w:r>
                          </w:p>
                          <w:p w:rsidR="00F72AC9" w:rsidRPr="00D60B48" w:rsidRDefault="00F72AC9" w:rsidP="00D60B4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.  คำกลอนสุนทรภู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>๔.  แสนไพเราะเหมาะทุกกาล</w:t>
                            </w:r>
                          </w:p>
                          <w:p w:rsidR="00F72AC9" w:rsidRDefault="00F72AC9" w:rsidP="00D60B4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F72AC9" w:rsidRPr="00D06AD5" w:rsidRDefault="00F72AC9" w:rsidP="00D60B4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64.95pt;margin-top:20.85pt;width:354pt;height:6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" fillcolor="white [3201]" strokeweight=".5pt">
                <v:textbox>
                  <w:txbxContent>
                    <w:p w:rsidR="00F72AC9" w:rsidRDefault="00F72AC9" w:rsidP="00D60B48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 w:rsidRPr="00D60B48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60B48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๑.  รุ่งเรือง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อยู่ทุกสมัย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>๒.  ข้อคิดล้วนสอนใจ</w:t>
                      </w:r>
                    </w:p>
                    <w:p w:rsidR="00F72AC9" w:rsidRPr="00D60B48" w:rsidRDefault="00F72AC9" w:rsidP="00D60B48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๓.  คำกลอนสุนทรภู่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>๔.  แสนไพเราะเหมาะทุกกาล</w:t>
                      </w:r>
                    </w:p>
                    <w:p w:rsidR="00F72AC9" w:rsidRDefault="00F72AC9" w:rsidP="00D60B48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:rsidR="00F72AC9" w:rsidRPr="00D06AD5" w:rsidRDefault="00F72AC9" w:rsidP="00D60B4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60B48" w:rsidRDefault="00D60B48" w:rsidP="0007644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07644A" w:rsidRDefault="00D60B48" w:rsidP="0007644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 xml:space="preserve"> </w:t>
      </w:r>
    </w:p>
    <w:p w:rsidR="00D60B48" w:rsidRDefault="0072370D" w:rsidP="00D60B48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</w:r>
    </w:p>
    <w:p w:rsidR="0072370D" w:rsidRDefault="00D60B48" w:rsidP="00D60B48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</w:r>
      <w:r w:rsidR="0072370D">
        <w:rPr>
          <w:rFonts w:hint="cs"/>
          <w:b/>
          <w:bCs/>
          <w:sz w:val="40"/>
          <w:cs/>
        </w:rPr>
        <w:t>๑.</w:t>
      </w:r>
      <w:r w:rsidR="0072370D"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 xml:space="preserve"> ๑   ๒    ๓    ๔</w:t>
      </w:r>
    </w:p>
    <w:p w:rsidR="0072370D" w:rsidRDefault="0072370D" w:rsidP="00D60B48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๒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๒   ๔   ๓    ๑</w:t>
      </w:r>
    </w:p>
    <w:p w:rsidR="0072370D" w:rsidRDefault="0072370D" w:rsidP="00D60B48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๒    ๑    ๔    ๓</w:t>
      </w:r>
    </w:p>
    <w:p w:rsidR="0072370D" w:rsidRDefault="0072370D" w:rsidP="0007644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๔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๓   ๑    ๒    ๔</w:t>
      </w:r>
    </w:p>
    <w:p w:rsidR="0072370D" w:rsidRDefault="0072370D" w:rsidP="0007644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C662FA" w:rsidRPr="00C662FA" w:rsidRDefault="00C662FA" w:rsidP="0007644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>
        <w:rPr>
          <w:rFonts w:hint="cs"/>
          <w:b/>
          <w:bCs/>
          <w:sz w:val="40"/>
          <w:cs/>
        </w:rPr>
        <w:tab/>
        <w:t>ข้อ  ๔.</w:t>
      </w:r>
    </w:p>
    <w:p w:rsidR="00C662FA" w:rsidRDefault="00C662FA" w:rsidP="0007644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72370D" w:rsidRDefault="00314E59" w:rsidP="0007644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lastRenderedPageBreak/>
        <w:t>๑๐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ประโยคใดมีประธานซึ่งเป็นชนิดของคำที่แตกต่างกับประโยคอื่น</w:t>
      </w:r>
    </w:p>
    <w:p w:rsidR="00314E59" w:rsidRDefault="00314E59" w:rsidP="00D60B48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</w:t>
      </w:r>
      <w:r w:rsidR="00F003C4">
        <w:rPr>
          <w:rFonts w:hint="cs"/>
          <w:b/>
          <w:bCs/>
          <w:sz w:val="40"/>
          <w:cs/>
        </w:rPr>
        <w:t>เลขไทยมีใช้มาพร้อมกับกำเนิดของอักษรไทย</w:t>
      </w:r>
    </w:p>
    <w:p w:rsidR="00314E59" w:rsidRDefault="00314E59" w:rsidP="0007644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๒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</w:t>
      </w:r>
      <w:r w:rsidR="00F003C4">
        <w:rPr>
          <w:rFonts w:hint="cs"/>
          <w:b/>
          <w:bCs/>
          <w:sz w:val="40"/>
          <w:cs/>
        </w:rPr>
        <w:t>พ่อขุนรามคำแหงมหาราชทรงคิดประดิษฐ์อักษรไทย</w:t>
      </w:r>
    </w:p>
    <w:p w:rsidR="00314E59" w:rsidRDefault="00314E59" w:rsidP="00D60B48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</w:t>
      </w:r>
      <w:r w:rsidR="00F003C4">
        <w:rPr>
          <w:rFonts w:hint="cs"/>
          <w:b/>
          <w:bCs/>
          <w:sz w:val="40"/>
          <w:cs/>
        </w:rPr>
        <w:t>ชาวอียิปต์คิดค้นการสื่อความหมายจากภาพมาเป็นอักษร</w:t>
      </w:r>
    </w:p>
    <w:p w:rsidR="00314E59" w:rsidRDefault="00314E59" w:rsidP="00D60B48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๔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</w:t>
      </w:r>
      <w:r w:rsidR="00F003C4">
        <w:rPr>
          <w:rFonts w:hint="cs"/>
          <w:b/>
          <w:bCs/>
          <w:sz w:val="40"/>
          <w:cs/>
        </w:rPr>
        <w:t>ทุกชาติทุกภาษายอมรับว่าอักษรอียิปต์โบราณเก่าแก่ที่สุดในโลก</w:t>
      </w:r>
    </w:p>
    <w:p w:rsidR="00314E59" w:rsidRDefault="00314E59" w:rsidP="0007644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314E59" w:rsidRPr="00C662FA" w:rsidRDefault="00C662FA" w:rsidP="0007644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 w:rsidR="00F003C4">
        <w:rPr>
          <w:rFonts w:hint="cs"/>
          <w:b/>
          <w:bCs/>
          <w:sz w:val="40"/>
          <w:cs/>
        </w:rPr>
        <w:tab/>
        <w:t>ข้อ  ๔</w:t>
      </w:r>
      <w:r>
        <w:rPr>
          <w:rFonts w:hint="cs"/>
          <w:b/>
          <w:bCs/>
          <w:sz w:val="40"/>
          <w:cs/>
        </w:rPr>
        <w:t>.</w:t>
      </w:r>
    </w:p>
    <w:p w:rsidR="00C662FA" w:rsidRDefault="00C662FA" w:rsidP="0007644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2E7A99" w:rsidRDefault="0094629A" w:rsidP="0007644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๑๑.</w:t>
      </w:r>
      <w:r>
        <w:rPr>
          <w:rFonts w:hint="cs"/>
          <w:b/>
          <w:bCs/>
          <w:sz w:val="40"/>
          <w:cs/>
        </w:rPr>
        <w:tab/>
        <w:t>ข้อใด</w:t>
      </w:r>
      <w:r w:rsidR="00F003C4">
        <w:rPr>
          <w:rFonts w:hint="cs"/>
          <w:b/>
          <w:bCs/>
          <w:sz w:val="40"/>
          <w:cs/>
        </w:rPr>
        <w:t>ใช้คำที่ขีดเส้นใต้ได้ถูกความหมาย</w:t>
      </w:r>
      <w:r w:rsidR="00D60B48">
        <w:rPr>
          <w:rFonts w:hint="cs"/>
          <w:b/>
          <w:bCs/>
          <w:sz w:val="40"/>
          <w:cs/>
        </w:rPr>
        <w:t xml:space="preserve"> </w:t>
      </w:r>
    </w:p>
    <w:p w:rsidR="0094629A" w:rsidRDefault="0094629A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</w:t>
      </w:r>
      <w:r w:rsidR="00F003C4">
        <w:rPr>
          <w:rFonts w:hint="cs"/>
          <w:b/>
          <w:bCs/>
          <w:sz w:val="40"/>
          <w:cs/>
        </w:rPr>
        <w:t>เธอชอบฟังเพลงเพื่อ</w:t>
      </w:r>
      <w:r w:rsidR="00F003C4" w:rsidRPr="00F003C4">
        <w:rPr>
          <w:rFonts w:hint="cs"/>
          <w:b/>
          <w:bCs/>
          <w:sz w:val="40"/>
          <w:u w:val="single"/>
          <w:cs/>
        </w:rPr>
        <w:t>ผ่อนคลาย</w:t>
      </w:r>
      <w:r w:rsidR="00F003C4">
        <w:rPr>
          <w:rFonts w:hint="cs"/>
          <w:b/>
          <w:bCs/>
          <w:sz w:val="40"/>
          <w:cs/>
        </w:rPr>
        <w:t>ความเครียด</w:t>
      </w:r>
    </w:p>
    <w:p w:rsidR="0094629A" w:rsidRDefault="0094629A" w:rsidP="00D60B48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๒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</w:t>
      </w:r>
      <w:r w:rsidR="00F003C4">
        <w:rPr>
          <w:rFonts w:hint="cs"/>
          <w:b/>
          <w:bCs/>
          <w:sz w:val="40"/>
          <w:cs/>
        </w:rPr>
        <w:t>ผู้ขับรถควร</w:t>
      </w:r>
      <w:r w:rsidR="00F003C4" w:rsidRPr="00F003C4">
        <w:rPr>
          <w:rFonts w:hint="cs"/>
          <w:b/>
          <w:bCs/>
          <w:sz w:val="40"/>
          <w:u w:val="single"/>
          <w:cs/>
        </w:rPr>
        <w:t>เคร่งครัด</w:t>
      </w:r>
      <w:r w:rsidR="00F003C4">
        <w:rPr>
          <w:rFonts w:hint="cs"/>
          <w:b/>
          <w:bCs/>
          <w:sz w:val="40"/>
          <w:cs/>
        </w:rPr>
        <w:t>ในการปฏิบัติตามกฎจราจร</w:t>
      </w:r>
    </w:p>
    <w:p w:rsidR="0094629A" w:rsidRDefault="0094629A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</w:t>
      </w:r>
      <w:r w:rsidR="00F003C4">
        <w:rPr>
          <w:rFonts w:hint="cs"/>
          <w:b/>
          <w:bCs/>
          <w:sz w:val="40"/>
          <w:cs/>
        </w:rPr>
        <w:t>ผู้ใหญ่มักเข้มงวด</w:t>
      </w:r>
      <w:r w:rsidR="00F003C4" w:rsidRPr="00F003C4">
        <w:rPr>
          <w:rFonts w:hint="cs"/>
          <w:b/>
          <w:bCs/>
          <w:sz w:val="40"/>
          <w:u w:val="single"/>
          <w:cs/>
        </w:rPr>
        <w:t>คร่ำเคร่ง</w:t>
      </w:r>
      <w:r w:rsidR="00F003C4">
        <w:rPr>
          <w:rFonts w:hint="cs"/>
          <w:b/>
          <w:bCs/>
          <w:sz w:val="40"/>
          <w:cs/>
        </w:rPr>
        <w:t>เด็กเรื่องกิริยามารยาท</w:t>
      </w:r>
    </w:p>
    <w:p w:rsidR="0094629A" w:rsidRDefault="0094629A" w:rsidP="00D60B48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๔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</w:t>
      </w:r>
      <w:r w:rsidR="00F003C4">
        <w:rPr>
          <w:rFonts w:hint="cs"/>
          <w:b/>
          <w:bCs/>
          <w:sz w:val="40"/>
          <w:cs/>
        </w:rPr>
        <w:t>คุณยายใช้กระเป๋าเก่า</w:t>
      </w:r>
      <w:r w:rsidR="00F003C4" w:rsidRPr="00F003C4">
        <w:rPr>
          <w:rFonts w:hint="cs"/>
          <w:b/>
          <w:bCs/>
          <w:sz w:val="40"/>
          <w:u w:val="single"/>
          <w:cs/>
        </w:rPr>
        <w:t>คร่ำครึ</w:t>
      </w:r>
      <w:r w:rsidR="00F003C4">
        <w:rPr>
          <w:rFonts w:hint="cs"/>
          <w:b/>
          <w:bCs/>
          <w:sz w:val="40"/>
          <w:cs/>
        </w:rPr>
        <w:t>ใบนี้มาตั้งแต่ยังเป็นสาว</w:t>
      </w:r>
    </w:p>
    <w:p w:rsidR="0094629A" w:rsidRDefault="00C662FA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 w:rsidR="00F003C4">
        <w:rPr>
          <w:rFonts w:hint="cs"/>
          <w:b/>
          <w:bCs/>
          <w:sz w:val="40"/>
          <w:cs/>
        </w:rPr>
        <w:tab/>
        <w:t>ข้อ  ๑</w:t>
      </w:r>
      <w:r>
        <w:rPr>
          <w:rFonts w:hint="cs"/>
          <w:b/>
          <w:bCs/>
          <w:sz w:val="40"/>
          <w:cs/>
        </w:rPr>
        <w:t>.</w:t>
      </w:r>
    </w:p>
    <w:p w:rsidR="00C662FA" w:rsidRDefault="00C662FA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F72AC9" w:rsidRDefault="00F72AC9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อ่านบทร้อยกรองที่กำหนดให้ แล้วตอบคำถาม  ข้อ  ๑๒-๑๔</w:t>
      </w:r>
    </w:p>
    <w:p w:rsidR="00F72AC9" w:rsidRDefault="00F72AC9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E8C98E" wp14:editId="678939C1">
                <wp:simplePos x="0" y="0"/>
                <wp:positionH relativeFrom="column">
                  <wp:posOffset>748665</wp:posOffset>
                </wp:positionH>
                <wp:positionV relativeFrom="paragraph">
                  <wp:posOffset>177165</wp:posOffset>
                </wp:positionV>
                <wp:extent cx="4495800" cy="1214120"/>
                <wp:effectExtent l="0" t="0" r="1905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AC9" w:rsidRDefault="00F72AC9" w:rsidP="00F72AC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60B4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>เจ้าเนื้อเย็นเอ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>แม่มิให้ไปเล่นที่หาดทราย</w:t>
                            </w:r>
                          </w:p>
                          <w:p w:rsidR="00F72AC9" w:rsidRDefault="00F72AC9" w:rsidP="00F72AC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รั้นว่าน้ำขึ้นม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>มันจะพาเจ้าลอยหาย</w:t>
                            </w:r>
                          </w:p>
                          <w:p w:rsidR="00F72AC9" w:rsidRPr="00D60B48" w:rsidRDefault="00F72AC9" w:rsidP="00F72AC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สนเสียดายเจ้าคนเดียวเอย</w:t>
                            </w:r>
                          </w:p>
                          <w:p w:rsidR="00F72AC9" w:rsidRDefault="00F72AC9" w:rsidP="00F72AC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F72AC9" w:rsidRPr="00D06AD5" w:rsidRDefault="00F72AC9" w:rsidP="00F72AC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58.95pt;margin-top:13.95pt;width:354pt;height:9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" fillcolor="white [3201]" strokeweight=".5pt">
                <v:textbox>
                  <w:txbxContent>
                    <w:p w:rsidR="00F72AC9" w:rsidRDefault="00F72AC9" w:rsidP="00F72AC9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 w:rsidRPr="00D60B48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จ้าเนื้อเย็นเอย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>แม่มิให้ไปเล่นที่หาดทราย</w:t>
                      </w:r>
                    </w:p>
                    <w:p w:rsidR="00F72AC9" w:rsidRDefault="00F72AC9" w:rsidP="00F72AC9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ครั้นว่าน้ำขึ้นมา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>มันจะพาเจ้าลอยหาย</w:t>
                      </w:r>
                    </w:p>
                    <w:p w:rsidR="00F72AC9" w:rsidRPr="00D60B48" w:rsidRDefault="00F72AC9" w:rsidP="00F72AC9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แสนเสียดายเจ้าคนเดียวเอย</w:t>
                      </w:r>
                    </w:p>
                    <w:p w:rsidR="00F72AC9" w:rsidRDefault="00F72AC9" w:rsidP="00F72AC9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:rsidR="00F72AC9" w:rsidRPr="00D06AD5" w:rsidRDefault="00F72AC9" w:rsidP="00F72AC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72AC9" w:rsidRDefault="00F72AC9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F72AC9" w:rsidRDefault="00F72AC9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F72AC9" w:rsidRDefault="00F72AC9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F72AC9" w:rsidRDefault="00F72AC9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  <w:t>ของกรมศิลปากร</w:t>
      </w:r>
    </w:p>
    <w:p w:rsidR="00F72AC9" w:rsidRPr="00C662FA" w:rsidRDefault="00F72AC9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94629A" w:rsidRDefault="0094629A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lastRenderedPageBreak/>
        <w:t>๑๒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</w:t>
      </w:r>
      <w:r w:rsidR="00F72AC9">
        <w:rPr>
          <w:rFonts w:hint="cs"/>
          <w:b/>
          <w:bCs/>
          <w:sz w:val="40"/>
          <w:cs/>
        </w:rPr>
        <w:t>บทร้องข้างต้นเป็นเพลงประเภทใดสำหรับเด็ก</w:t>
      </w:r>
    </w:p>
    <w:p w:rsidR="0094629A" w:rsidRDefault="0094629A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</w:t>
      </w:r>
      <w:r w:rsidR="00F72AC9">
        <w:rPr>
          <w:rFonts w:hint="cs"/>
          <w:b/>
          <w:bCs/>
          <w:sz w:val="40"/>
          <w:cs/>
        </w:rPr>
        <w:t>เห่กล่อม</w:t>
      </w:r>
      <w:r w:rsidR="00F72AC9"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>๒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</w:t>
      </w:r>
      <w:r w:rsidR="00F72AC9">
        <w:rPr>
          <w:rFonts w:hint="cs"/>
          <w:b/>
          <w:bCs/>
          <w:sz w:val="40"/>
          <w:cs/>
        </w:rPr>
        <w:t>ล้อเลียน</w:t>
      </w:r>
    </w:p>
    <w:p w:rsidR="0094629A" w:rsidRDefault="0094629A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</w:t>
      </w:r>
      <w:r w:rsidR="00F72AC9">
        <w:rPr>
          <w:rFonts w:hint="cs"/>
          <w:b/>
          <w:bCs/>
          <w:sz w:val="40"/>
          <w:cs/>
        </w:rPr>
        <w:t>ร้องเล่น</w:t>
      </w:r>
      <w:r w:rsidR="00F72AC9"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>๔.</w:t>
      </w:r>
      <w:r w:rsidR="00F72AC9">
        <w:rPr>
          <w:rFonts w:hint="cs"/>
          <w:b/>
          <w:bCs/>
          <w:sz w:val="40"/>
          <w:cs/>
        </w:rPr>
        <w:t xml:space="preserve">  ประกอบการเล่น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</w:t>
      </w:r>
    </w:p>
    <w:p w:rsidR="0094629A" w:rsidRDefault="0094629A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94629A" w:rsidRPr="00C662FA" w:rsidRDefault="00C662FA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>
        <w:rPr>
          <w:rFonts w:hint="cs"/>
          <w:b/>
          <w:bCs/>
          <w:sz w:val="40"/>
          <w:cs/>
        </w:rPr>
        <w:tab/>
        <w:t>ข้อ  ๑.</w:t>
      </w:r>
    </w:p>
    <w:p w:rsidR="0094629A" w:rsidRDefault="0094629A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94629A" w:rsidRDefault="00443462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๑๓.</w:t>
      </w:r>
      <w:r>
        <w:rPr>
          <w:rFonts w:hint="cs"/>
          <w:b/>
          <w:bCs/>
          <w:sz w:val="40"/>
          <w:cs/>
        </w:rPr>
        <w:tab/>
      </w:r>
      <w:r w:rsidR="00D60B48">
        <w:rPr>
          <w:rFonts w:hint="cs"/>
          <w:b/>
          <w:bCs/>
          <w:sz w:val="40"/>
          <w:cs/>
        </w:rPr>
        <w:t xml:space="preserve"> </w:t>
      </w:r>
      <w:r w:rsidR="00F72AC9">
        <w:rPr>
          <w:rFonts w:hint="cs"/>
          <w:b/>
          <w:bCs/>
          <w:sz w:val="40"/>
          <w:cs/>
        </w:rPr>
        <w:t>ข้อใดเป็นลักษณะเด่นของการใช้คำในบทร้องนี้</w:t>
      </w:r>
    </w:p>
    <w:p w:rsidR="00443462" w:rsidRDefault="00443462" w:rsidP="00F72AC9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</w:r>
      <w:r w:rsidR="005458D3">
        <w:rPr>
          <w:rFonts w:hint="cs"/>
          <w:b/>
          <w:bCs/>
          <w:sz w:val="40"/>
          <w:cs/>
        </w:rPr>
        <w:t>คำสัมผัสคล้องจองในทุกวรรค</w:t>
      </w:r>
      <w:r>
        <w:rPr>
          <w:rFonts w:hint="cs"/>
          <w:b/>
          <w:bCs/>
          <w:sz w:val="40"/>
          <w:cs/>
        </w:rPr>
        <w:tab/>
      </w:r>
      <w:r w:rsidR="00F72AC9">
        <w:rPr>
          <w:rFonts w:hint="cs"/>
          <w:b/>
          <w:bCs/>
          <w:sz w:val="40"/>
          <w:cs/>
        </w:rPr>
        <w:t xml:space="preserve"> </w:t>
      </w:r>
    </w:p>
    <w:p w:rsidR="00443462" w:rsidRDefault="00443462" w:rsidP="00F72AC9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๒.</w:t>
      </w:r>
      <w:r>
        <w:rPr>
          <w:rFonts w:hint="cs"/>
          <w:b/>
          <w:bCs/>
          <w:sz w:val="40"/>
          <w:cs/>
        </w:rPr>
        <w:tab/>
      </w:r>
      <w:r w:rsidR="005458D3">
        <w:rPr>
          <w:rFonts w:hint="cs"/>
          <w:b/>
          <w:bCs/>
          <w:sz w:val="40"/>
          <w:cs/>
        </w:rPr>
        <w:t>คำในแต่ละวรรคซึ่งมีจำนวนต่างกัน</w:t>
      </w:r>
      <w:r>
        <w:rPr>
          <w:rFonts w:hint="cs"/>
          <w:b/>
          <w:bCs/>
          <w:sz w:val="40"/>
          <w:cs/>
        </w:rPr>
        <w:tab/>
      </w:r>
      <w:r w:rsidR="00F72AC9">
        <w:rPr>
          <w:rFonts w:hint="cs"/>
          <w:b/>
          <w:bCs/>
          <w:sz w:val="40"/>
          <w:cs/>
        </w:rPr>
        <w:t xml:space="preserve"> </w:t>
      </w:r>
    </w:p>
    <w:p w:rsidR="005458D3" w:rsidRDefault="00443462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</w:r>
      <w:r w:rsidR="005458D3">
        <w:rPr>
          <w:rFonts w:hint="cs"/>
          <w:b/>
          <w:bCs/>
          <w:sz w:val="40"/>
          <w:cs/>
        </w:rPr>
        <w:t>คำสั้น ๆ  ที่เข้าใจความหมายได้ง่าย</w:t>
      </w:r>
    </w:p>
    <w:p w:rsidR="00443462" w:rsidRDefault="005458D3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๔.  ทุกคำเป็นคำพยางค์เดียวที่มีความหมาย</w:t>
      </w:r>
      <w:r w:rsidR="00443462">
        <w:rPr>
          <w:rFonts w:hint="cs"/>
          <w:b/>
          <w:bCs/>
          <w:sz w:val="40"/>
          <w:cs/>
        </w:rPr>
        <w:tab/>
      </w:r>
      <w:r w:rsidR="00F72AC9">
        <w:rPr>
          <w:rFonts w:hint="cs"/>
          <w:b/>
          <w:bCs/>
          <w:sz w:val="40"/>
          <w:cs/>
        </w:rPr>
        <w:t xml:space="preserve"> </w:t>
      </w:r>
    </w:p>
    <w:p w:rsidR="00443462" w:rsidRDefault="00443462" w:rsidP="005458D3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E71668" w:rsidRDefault="00C662FA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 w:rsidR="005458D3">
        <w:rPr>
          <w:rFonts w:hint="cs"/>
          <w:b/>
          <w:bCs/>
          <w:sz w:val="40"/>
          <w:cs/>
        </w:rPr>
        <w:tab/>
        <w:t>ข้อ  ๓</w:t>
      </w:r>
      <w:r>
        <w:rPr>
          <w:rFonts w:hint="cs"/>
          <w:b/>
          <w:bCs/>
          <w:sz w:val="40"/>
          <w:cs/>
        </w:rPr>
        <w:t>.</w:t>
      </w:r>
    </w:p>
    <w:p w:rsidR="005458D3" w:rsidRPr="00C662FA" w:rsidRDefault="005458D3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6D6292" w:rsidRDefault="00443462" w:rsidP="005458D3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๑๔.</w:t>
      </w:r>
      <w:r>
        <w:rPr>
          <w:rFonts w:hint="cs"/>
          <w:b/>
          <w:bCs/>
          <w:sz w:val="40"/>
          <w:cs/>
        </w:rPr>
        <w:tab/>
      </w:r>
      <w:r w:rsidR="005458D3">
        <w:rPr>
          <w:rFonts w:hint="cs"/>
          <w:b/>
          <w:bCs/>
          <w:sz w:val="40"/>
          <w:cs/>
        </w:rPr>
        <w:t xml:space="preserve"> บทร้องนี้ให้คุณค่าข้อใดที่นำไปใช้ประโยชน์ได้</w:t>
      </w:r>
    </w:p>
    <w:p w:rsidR="006D6292" w:rsidRDefault="006D6292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</w:r>
      <w:r w:rsidR="005458D3">
        <w:rPr>
          <w:rFonts w:hint="cs"/>
          <w:b/>
          <w:bCs/>
          <w:sz w:val="40"/>
          <w:cs/>
        </w:rPr>
        <w:t xml:space="preserve">สอนให้รู้จักสังเกตสิ่งแวดล้อม </w:t>
      </w:r>
    </w:p>
    <w:p w:rsidR="006D6292" w:rsidRDefault="006D6292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๒.</w:t>
      </w:r>
      <w:r>
        <w:rPr>
          <w:rFonts w:hint="cs"/>
          <w:b/>
          <w:bCs/>
          <w:sz w:val="40"/>
          <w:cs/>
        </w:rPr>
        <w:tab/>
      </w:r>
      <w:r w:rsidR="005458D3">
        <w:rPr>
          <w:rFonts w:hint="cs"/>
          <w:b/>
          <w:bCs/>
          <w:sz w:val="40"/>
          <w:cs/>
        </w:rPr>
        <w:t xml:space="preserve"> สอนให้ระวังอันตรายจากการเล่น</w:t>
      </w:r>
    </w:p>
    <w:p w:rsidR="006D6292" w:rsidRDefault="006D6292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</w:r>
      <w:r w:rsidR="005458D3">
        <w:rPr>
          <w:rFonts w:hint="cs"/>
          <w:b/>
          <w:bCs/>
          <w:sz w:val="40"/>
          <w:cs/>
        </w:rPr>
        <w:t xml:space="preserve"> แสดงถึงความสุขของชีวิตครอบครัว</w:t>
      </w:r>
    </w:p>
    <w:p w:rsidR="006D6292" w:rsidRDefault="006D6292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๔.</w:t>
      </w:r>
      <w:r>
        <w:rPr>
          <w:rFonts w:hint="cs"/>
          <w:b/>
          <w:bCs/>
          <w:sz w:val="40"/>
          <w:cs/>
        </w:rPr>
        <w:tab/>
      </w:r>
      <w:r w:rsidR="005458D3">
        <w:rPr>
          <w:rFonts w:hint="cs"/>
          <w:b/>
          <w:bCs/>
          <w:sz w:val="40"/>
          <w:cs/>
        </w:rPr>
        <w:t xml:space="preserve"> แสดงถึงความรักความห่วงใยของแม่ต่อลูก</w:t>
      </w:r>
    </w:p>
    <w:p w:rsidR="00C662FA" w:rsidRPr="00C662FA" w:rsidRDefault="00C662FA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sz w:val="36"/>
          <w:szCs w:val="36"/>
        </w:rPr>
      </w:pPr>
    </w:p>
    <w:p w:rsidR="00C662FA" w:rsidRDefault="00C662FA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 w:rsidR="005458D3">
        <w:rPr>
          <w:rFonts w:hint="cs"/>
          <w:b/>
          <w:bCs/>
          <w:sz w:val="40"/>
          <w:cs/>
        </w:rPr>
        <w:tab/>
        <w:t>ข้อ  ๒</w:t>
      </w:r>
      <w:r>
        <w:rPr>
          <w:rFonts w:hint="cs"/>
          <w:b/>
          <w:bCs/>
          <w:sz w:val="40"/>
          <w:cs/>
        </w:rPr>
        <w:t>.</w:t>
      </w:r>
    </w:p>
    <w:p w:rsidR="005458D3" w:rsidRDefault="005458D3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5458D3" w:rsidRDefault="005458D3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lastRenderedPageBreak/>
        <w:t>อ่านข้อความต่อไปนี้แล้วตอบคำถาม  ข้อ  ๑๕-๑๗</w:t>
      </w:r>
    </w:p>
    <w:p w:rsidR="005458D3" w:rsidRDefault="005458D3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D7A175" wp14:editId="2359C93E">
                <wp:simplePos x="0" y="0"/>
                <wp:positionH relativeFrom="column">
                  <wp:posOffset>362585</wp:posOffset>
                </wp:positionH>
                <wp:positionV relativeFrom="paragraph">
                  <wp:posOffset>74295</wp:posOffset>
                </wp:positionV>
                <wp:extent cx="5735320" cy="4485640"/>
                <wp:effectExtent l="0" t="0" r="1778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448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8D3" w:rsidRPr="00D60B48" w:rsidRDefault="005458D3" w:rsidP="005458D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60B4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 แผ่นดินไหวเป็นปรากฏการณ์ธรรมชาติที่แผ่นดินสั้นสะเทือนอย่างฉับพลัน</w:t>
                            </w:r>
                          </w:p>
                          <w:p w:rsidR="005458D3" w:rsidRDefault="005458D3" w:rsidP="005458D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กิดจากการปลดปล่อยพลังงานภายในโลกออกมา  ผ่านชั้นของเปลือกโลกซึ่งเป็น</w:t>
                            </w:r>
                          </w:p>
                          <w:p w:rsidR="005458D3" w:rsidRDefault="005458D3" w:rsidP="005458D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ินแข็ง  ในขณะที่ภายในโลกยังเป็นหินละลายหลอมเหลวอยู่  เปลือกโลกชั้นนอก</w:t>
                            </w:r>
                          </w:p>
                          <w:p w:rsidR="005458D3" w:rsidRDefault="005458D3" w:rsidP="005458D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</w:t>
                            </w:r>
                            <w:r w:rsidR="00DA043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ึงเคลื่อนที่ไปมาได้ตามกระแสความร้อนของหินละลายทำให้สั่นสะเทือน</w:t>
                            </w:r>
                          </w:p>
                          <w:p w:rsidR="00DA043F" w:rsidRDefault="00DA043F" w:rsidP="005458D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ซึ่งเรียกว่า  แผ่นดินไหว</w:t>
                            </w:r>
                          </w:p>
                          <w:p w:rsidR="00DA043F" w:rsidRDefault="00DA043F" w:rsidP="005458D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>การวัดขนาดของแผ่นดินไหวที่นิยมกันมากในปัจจุบันคือ  มาตราริก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ตอร์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ซึ่งมีค่าตั้งแต่  ๐-๙  ริก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ตอร์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โดยแผ่นดินไหวที่มีขนาด  ๖-๙  ริก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ตอร์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ถือว่าเป็น</w:t>
                            </w:r>
                          </w:p>
                          <w:p w:rsidR="00DA043F" w:rsidRDefault="00DA043F" w:rsidP="005458D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่นดินไหวที่มีความรุนแรง  ทำความเสียหายแก่บ้านเรือน  ชีวิตและทรัพย์สินได้มาก</w:t>
                            </w:r>
                          </w:p>
                          <w:p w:rsidR="00DA043F" w:rsidRDefault="00DA043F" w:rsidP="005458D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>หาความรุนแรงของแผ่นดินไหวมีมากกว่า  ๘  ริก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ตอร์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ึ้นไป  และเกิดขึ้น</w:t>
                            </w:r>
                          </w:p>
                          <w:p w:rsidR="00DA043F" w:rsidRDefault="00DA043F" w:rsidP="005458D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ต้ท้องทะเล  จะทำให้เกิดคลื่นยักษ์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ึ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ามิติดตามมา  แต่หากมีความรุนแรงน้อยกว่านั้นจะไม่ทำให้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กิดสึ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ามิขึ้นได้</w:t>
                            </w:r>
                          </w:p>
                          <w:p w:rsidR="005458D3" w:rsidRPr="00D06AD5" w:rsidRDefault="005458D3" w:rsidP="005458D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28.55pt;margin-top:5.85pt;width:451.6pt;height:35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" fillcolor="white [3201]" strokeweight=".5pt">
                <v:textbox>
                  <w:txbxContent>
                    <w:p w:rsidR="005458D3" w:rsidRPr="00D60B48" w:rsidRDefault="005458D3" w:rsidP="005458D3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 w:rsidRPr="00D60B48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แผ่นดินไหวเป็นปรากฏการณ์ธรรมชาติที่แผ่นดินสั้นสะเทือนอย่างฉับพลัน</w:t>
                      </w:r>
                    </w:p>
                    <w:p w:rsidR="005458D3" w:rsidRDefault="005458D3" w:rsidP="005458D3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กิดจากการปลดปล่อยพลังงานภายในโลกออกมา  ผ่านชั้นของเปลือกโลกซึ่งเป็น</w:t>
                      </w:r>
                    </w:p>
                    <w:p w:rsidR="005458D3" w:rsidRDefault="005458D3" w:rsidP="005458D3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หินแข็ง  ในขณะที่ภายในโลกยังเป็นหินละลายหลอมเหลวอยู่  เปลือกโลกชั้นนอก</w:t>
                      </w:r>
                    </w:p>
                    <w:p w:rsidR="005458D3" w:rsidRDefault="005458D3" w:rsidP="005458D3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จ</w:t>
                      </w:r>
                      <w:r w:rsidR="00DA043F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ึงเคลื่อนที่ไปมาได้ตามกระแสความร้อนของหินละลายทำให้สั่นสะเทือน</w:t>
                      </w:r>
                    </w:p>
                    <w:p w:rsidR="00DA043F" w:rsidRDefault="00DA043F" w:rsidP="005458D3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ซึ่งเรียกว่า  แผ่นดินไหว</w:t>
                      </w:r>
                    </w:p>
                    <w:p w:rsidR="00DA043F" w:rsidRDefault="00DA043F" w:rsidP="005458D3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>การวัดขนาดของแผ่นดินไหวที่นิยมกันมากในปัจจุบันคือ  มาตราริก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ตอร์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ซึ่งมีค่าตั้งแต่  ๐-๙  ริก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ตอร์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โดยแผ่นดินไหวที่มีขนาด  ๖-๙  ริก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ตอร์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ถือว่าเป็น</w:t>
                      </w:r>
                    </w:p>
                    <w:p w:rsidR="00DA043F" w:rsidRDefault="00DA043F" w:rsidP="005458D3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แผ่นดินไหวที่มีความรุนแรง  ทำความเสียหายแก่บ้านเรือน  ชีวิตและทรัพย์สินได้มาก</w:t>
                      </w:r>
                    </w:p>
                    <w:p w:rsidR="00DA043F" w:rsidRDefault="00DA043F" w:rsidP="005458D3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>หาความรุนแรงของแผ่นดินไหวมีมากกว่า  ๘  ริก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ตอร์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ขึ้นไป  และเกิดขึ้น</w:t>
                      </w:r>
                    </w:p>
                    <w:p w:rsidR="00DA043F" w:rsidRDefault="00DA043F" w:rsidP="005458D3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ใต้ท้องทะเล  จะทำให้เกิดคลื่นยักษ์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สึ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นามิติดตามมา  แต่หากมีความรุนแรงน้อยกว่านั้นจะไม่ทำให้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กิดสึ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นามิขึ้นได้</w:t>
                      </w:r>
                    </w:p>
                    <w:p w:rsidR="005458D3" w:rsidRPr="00D06AD5" w:rsidRDefault="005458D3" w:rsidP="005458D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458D3" w:rsidRDefault="005458D3" w:rsidP="005458D3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5458D3" w:rsidRPr="00C662FA" w:rsidRDefault="005458D3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  <w:cs/>
        </w:rPr>
      </w:pPr>
    </w:p>
    <w:p w:rsidR="006D6292" w:rsidRPr="00C662FA" w:rsidRDefault="006D6292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szCs w:val="32"/>
        </w:rPr>
      </w:pPr>
    </w:p>
    <w:p w:rsidR="005458D3" w:rsidRDefault="005458D3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5458D3" w:rsidRDefault="005458D3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5458D3" w:rsidRDefault="005458D3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5458D3" w:rsidRDefault="005458D3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5458D3" w:rsidRDefault="005458D3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5458D3" w:rsidRDefault="005458D3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5458D3" w:rsidRDefault="005458D3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DA043F" w:rsidRDefault="00DA043F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DA043F" w:rsidRDefault="00DA043F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DA043F" w:rsidRDefault="00DA043F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DA043F" w:rsidRDefault="00DA043F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  <w:t xml:space="preserve">                  จากสารานุกรมไทยสำหรับเยาวชน  โดยพระราชประสงค์ใน</w:t>
      </w:r>
    </w:p>
    <w:p w:rsidR="00DA043F" w:rsidRDefault="00DA043F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  <w:t xml:space="preserve">                             พระบาทสมเด็จพระเจ้าอยู่หัว  ฉบับเสริมการเรียนรู้ เล่ม  ๙</w:t>
      </w: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</w:r>
    </w:p>
    <w:p w:rsidR="00DA043F" w:rsidRDefault="00DA043F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DA043F" w:rsidRDefault="00DA043F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DA043F" w:rsidRDefault="00DA043F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DA043F" w:rsidRDefault="00DA043F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5458D3" w:rsidRDefault="00E71668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lastRenderedPageBreak/>
        <w:t>๑๕.</w:t>
      </w:r>
      <w:r>
        <w:rPr>
          <w:rFonts w:hint="cs"/>
          <w:b/>
          <w:bCs/>
          <w:sz w:val="40"/>
          <w:cs/>
        </w:rPr>
        <w:tab/>
      </w:r>
      <w:r w:rsidR="00DA043F">
        <w:rPr>
          <w:rFonts w:hint="cs"/>
          <w:b/>
          <w:bCs/>
          <w:sz w:val="40"/>
          <w:cs/>
        </w:rPr>
        <w:t>ข้อใดให้ความรู้เกี่ยวกับแผ่นดินไหวจากเรื่องที่อ่านมากที่สุด</w:t>
      </w:r>
    </w:p>
    <w:p w:rsidR="00E71668" w:rsidRDefault="00E71668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</w:r>
      <w:r w:rsidR="00DA043F">
        <w:rPr>
          <w:rFonts w:hint="cs"/>
          <w:b/>
          <w:bCs/>
          <w:sz w:val="40"/>
          <w:cs/>
        </w:rPr>
        <w:t xml:space="preserve"> สาเหตุและการป้องกันภัย</w:t>
      </w:r>
    </w:p>
    <w:p w:rsidR="00E71668" w:rsidRDefault="00E71668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๒.</w:t>
      </w:r>
      <w:r>
        <w:rPr>
          <w:rFonts w:hint="cs"/>
          <w:b/>
          <w:bCs/>
          <w:sz w:val="40"/>
          <w:cs/>
        </w:rPr>
        <w:tab/>
      </w:r>
      <w:r w:rsidR="00DA043F">
        <w:rPr>
          <w:rFonts w:hint="cs"/>
          <w:b/>
          <w:bCs/>
          <w:sz w:val="40"/>
          <w:cs/>
        </w:rPr>
        <w:t xml:space="preserve"> เครื่องมือตรวจวัดความรุนแรง</w:t>
      </w:r>
    </w:p>
    <w:p w:rsidR="00E71668" w:rsidRDefault="00E71668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</w:r>
      <w:r w:rsidR="00DA043F">
        <w:rPr>
          <w:rFonts w:hint="cs"/>
          <w:b/>
          <w:bCs/>
          <w:sz w:val="40"/>
          <w:cs/>
        </w:rPr>
        <w:t xml:space="preserve"> ขนาดที่ก่อให้เกิดความเสียหาย</w:t>
      </w:r>
    </w:p>
    <w:p w:rsidR="00E71668" w:rsidRDefault="00E71668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๔.</w:t>
      </w:r>
      <w:r>
        <w:rPr>
          <w:rFonts w:hint="cs"/>
          <w:b/>
          <w:bCs/>
          <w:sz w:val="40"/>
          <w:cs/>
        </w:rPr>
        <w:tab/>
      </w:r>
      <w:r w:rsidR="00DA043F">
        <w:rPr>
          <w:rFonts w:hint="cs"/>
          <w:b/>
          <w:bCs/>
          <w:sz w:val="40"/>
          <w:cs/>
        </w:rPr>
        <w:t xml:space="preserve"> ที่มาของการใช้มาตราริก</w:t>
      </w:r>
      <w:proofErr w:type="spellStart"/>
      <w:r w:rsidR="00DA043F">
        <w:rPr>
          <w:rFonts w:hint="cs"/>
          <w:b/>
          <w:bCs/>
          <w:sz w:val="40"/>
          <w:cs/>
        </w:rPr>
        <w:t>เตอร์</w:t>
      </w:r>
      <w:proofErr w:type="spellEnd"/>
    </w:p>
    <w:p w:rsidR="00E71668" w:rsidRDefault="00E71668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C662FA" w:rsidRDefault="00C662FA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 w:rsidR="00DA043F">
        <w:rPr>
          <w:rFonts w:hint="cs"/>
          <w:b/>
          <w:bCs/>
          <w:sz w:val="40"/>
          <w:cs/>
        </w:rPr>
        <w:tab/>
        <w:t>ข้อ  ๓</w:t>
      </w:r>
      <w:r>
        <w:rPr>
          <w:rFonts w:hint="cs"/>
          <w:b/>
          <w:bCs/>
          <w:sz w:val="40"/>
          <w:cs/>
        </w:rPr>
        <w:t>.</w:t>
      </w:r>
    </w:p>
    <w:p w:rsidR="00DA043F" w:rsidRPr="00C662FA" w:rsidRDefault="00DA043F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E71668" w:rsidRDefault="00E71668" w:rsidP="00313277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๑๖.</w:t>
      </w:r>
      <w:r>
        <w:rPr>
          <w:rFonts w:hint="cs"/>
          <w:b/>
          <w:bCs/>
          <w:sz w:val="40"/>
          <w:cs/>
        </w:rPr>
        <w:tab/>
      </w:r>
      <w:r w:rsidR="00313277">
        <w:rPr>
          <w:rFonts w:hint="cs"/>
          <w:b/>
          <w:bCs/>
          <w:sz w:val="40"/>
          <w:cs/>
        </w:rPr>
        <w:t>สถานการณ์แผ่นดินไหวข้อใดทำให้</w:t>
      </w:r>
      <w:proofErr w:type="spellStart"/>
      <w:r w:rsidR="00313277">
        <w:rPr>
          <w:rFonts w:hint="cs"/>
          <w:b/>
          <w:bCs/>
          <w:sz w:val="40"/>
          <w:cs/>
        </w:rPr>
        <w:t>เกิดสึ</w:t>
      </w:r>
      <w:proofErr w:type="spellEnd"/>
      <w:r w:rsidR="00313277">
        <w:rPr>
          <w:rFonts w:hint="cs"/>
          <w:b/>
          <w:bCs/>
          <w:sz w:val="40"/>
          <w:cs/>
        </w:rPr>
        <w:t xml:space="preserve">นามิ </w:t>
      </w:r>
    </w:p>
    <w:p w:rsidR="00E71668" w:rsidRDefault="00E71668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</w:r>
      <w:r w:rsidR="00313277">
        <w:rPr>
          <w:rFonts w:hint="cs"/>
          <w:b/>
          <w:bCs/>
          <w:sz w:val="40"/>
          <w:cs/>
        </w:rPr>
        <w:t>บนเกาะขนาด  ๗.๕  ริก</w:t>
      </w:r>
      <w:proofErr w:type="spellStart"/>
      <w:r w:rsidR="00313277">
        <w:rPr>
          <w:rFonts w:hint="cs"/>
          <w:b/>
          <w:bCs/>
          <w:sz w:val="40"/>
          <w:cs/>
        </w:rPr>
        <w:t>เตอร์</w:t>
      </w:r>
      <w:proofErr w:type="spellEnd"/>
      <w:r>
        <w:rPr>
          <w:rFonts w:hint="cs"/>
          <w:b/>
          <w:bCs/>
          <w:sz w:val="40"/>
          <w:cs/>
        </w:rPr>
        <w:tab/>
      </w:r>
      <w:r w:rsidR="00313277">
        <w:rPr>
          <w:rFonts w:hint="cs"/>
          <w:b/>
          <w:bCs/>
          <w:sz w:val="40"/>
          <w:cs/>
        </w:rPr>
        <w:t xml:space="preserve"> </w:t>
      </w:r>
    </w:p>
    <w:p w:rsidR="00E71668" w:rsidRDefault="00E71668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๒.</w:t>
      </w:r>
      <w:r>
        <w:rPr>
          <w:rFonts w:hint="cs"/>
          <w:b/>
          <w:bCs/>
          <w:sz w:val="40"/>
          <w:cs/>
        </w:rPr>
        <w:tab/>
      </w:r>
      <w:r w:rsidR="00313277">
        <w:rPr>
          <w:rFonts w:hint="cs"/>
          <w:b/>
          <w:bCs/>
          <w:sz w:val="40"/>
          <w:cs/>
        </w:rPr>
        <w:t>ชายฝั่งทะเลขนาด  ๗.๘  ริก</w:t>
      </w:r>
      <w:proofErr w:type="spellStart"/>
      <w:r w:rsidR="00313277">
        <w:rPr>
          <w:rFonts w:hint="cs"/>
          <w:b/>
          <w:bCs/>
          <w:sz w:val="40"/>
          <w:cs/>
        </w:rPr>
        <w:t>เตอร์</w:t>
      </w:r>
      <w:proofErr w:type="spellEnd"/>
      <w:r>
        <w:rPr>
          <w:rFonts w:hint="cs"/>
          <w:b/>
          <w:bCs/>
          <w:sz w:val="40"/>
          <w:cs/>
        </w:rPr>
        <w:tab/>
      </w:r>
      <w:r w:rsidR="00313277">
        <w:rPr>
          <w:rFonts w:hint="cs"/>
          <w:b/>
          <w:bCs/>
          <w:sz w:val="40"/>
          <w:cs/>
        </w:rPr>
        <w:t xml:space="preserve"> </w:t>
      </w:r>
    </w:p>
    <w:p w:rsidR="00E71668" w:rsidRDefault="00E71668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</w:r>
      <w:r w:rsidR="00313277">
        <w:rPr>
          <w:rFonts w:hint="cs"/>
          <w:b/>
          <w:bCs/>
          <w:sz w:val="40"/>
          <w:cs/>
        </w:rPr>
        <w:t>ที่ราบสูงขนาด  ๘.๐  ริก</w:t>
      </w:r>
      <w:proofErr w:type="spellStart"/>
      <w:r w:rsidR="00313277">
        <w:rPr>
          <w:rFonts w:hint="cs"/>
          <w:b/>
          <w:bCs/>
          <w:sz w:val="40"/>
          <w:cs/>
        </w:rPr>
        <w:t>เตอร์</w:t>
      </w:r>
      <w:proofErr w:type="spellEnd"/>
      <w:r>
        <w:rPr>
          <w:rFonts w:hint="cs"/>
          <w:b/>
          <w:bCs/>
          <w:sz w:val="40"/>
          <w:cs/>
        </w:rPr>
        <w:tab/>
      </w:r>
      <w:r w:rsidR="00313277">
        <w:rPr>
          <w:rFonts w:hint="cs"/>
          <w:b/>
          <w:bCs/>
          <w:sz w:val="40"/>
          <w:cs/>
        </w:rPr>
        <w:t xml:space="preserve"> </w:t>
      </w:r>
    </w:p>
    <w:p w:rsidR="00E71668" w:rsidRDefault="00E71668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๔.</w:t>
      </w:r>
      <w:r>
        <w:rPr>
          <w:rFonts w:hint="cs"/>
          <w:b/>
          <w:bCs/>
          <w:sz w:val="40"/>
          <w:cs/>
        </w:rPr>
        <w:tab/>
      </w:r>
      <w:r w:rsidR="00313277">
        <w:rPr>
          <w:rFonts w:hint="cs"/>
          <w:b/>
          <w:bCs/>
          <w:sz w:val="40"/>
          <w:cs/>
        </w:rPr>
        <w:t>ใต้มหาสมุทรขนาด  ๘.๓  ริก</w:t>
      </w:r>
      <w:proofErr w:type="spellStart"/>
      <w:r w:rsidR="00313277">
        <w:rPr>
          <w:rFonts w:hint="cs"/>
          <w:b/>
          <w:bCs/>
          <w:sz w:val="40"/>
          <w:cs/>
        </w:rPr>
        <w:t>เตอร์</w:t>
      </w:r>
      <w:proofErr w:type="spellEnd"/>
      <w:r>
        <w:rPr>
          <w:rFonts w:hint="cs"/>
          <w:b/>
          <w:bCs/>
          <w:sz w:val="40"/>
          <w:cs/>
        </w:rPr>
        <w:t xml:space="preserve">   </w:t>
      </w:r>
      <w:r>
        <w:rPr>
          <w:rFonts w:hint="cs"/>
          <w:b/>
          <w:bCs/>
          <w:sz w:val="40"/>
          <w:cs/>
        </w:rPr>
        <w:tab/>
      </w:r>
      <w:r w:rsidR="00313277">
        <w:rPr>
          <w:rFonts w:hint="cs"/>
          <w:b/>
          <w:bCs/>
          <w:sz w:val="40"/>
          <w:cs/>
        </w:rPr>
        <w:t xml:space="preserve"> </w:t>
      </w:r>
    </w:p>
    <w:p w:rsidR="000E4110" w:rsidRDefault="000E4110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</w:rPr>
      </w:pPr>
    </w:p>
    <w:p w:rsidR="000E4110" w:rsidRPr="000E4110" w:rsidRDefault="000E4110" w:rsidP="0094629A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rPr>
          <w:b/>
          <w:bCs/>
          <w:sz w:val="40"/>
          <w:cs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 w:rsidR="00313277">
        <w:rPr>
          <w:rFonts w:hint="cs"/>
          <w:b/>
          <w:bCs/>
          <w:sz w:val="40"/>
          <w:cs/>
        </w:rPr>
        <w:tab/>
        <w:t>ข้อ  ๔</w:t>
      </w:r>
      <w:r>
        <w:rPr>
          <w:rFonts w:hint="cs"/>
          <w:b/>
          <w:bCs/>
          <w:sz w:val="40"/>
          <w:cs/>
        </w:rPr>
        <w:t>.</w:t>
      </w:r>
    </w:p>
    <w:p w:rsidR="0024148D" w:rsidRPr="00313277" w:rsidRDefault="00313277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40"/>
          <w:cs/>
        </w:rPr>
        <w:t xml:space="preserve"> </w:t>
      </w:r>
    </w:p>
    <w:p w:rsidR="00654089" w:rsidRDefault="00654089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๑๗.</w:t>
      </w:r>
      <w:r>
        <w:rPr>
          <w:rFonts w:hint="cs"/>
          <w:b/>
          <w:bCs/>
          <w:sz w:val="40"/>
          <w:cs/>
        </w:rPr>
        <w:tab/>
        <w:t>ข้อ</w:t>
      </w:r>
      <w:r w:rsidR="00313277">
        <w:rPr>
          <w:rFonts w:hint="cs"/>
          <w:b/>
          <w:bCs/>
          <w:sz w:val="40"/>
          <w:cs/>
        </w:rPr>
        <w:t>ความ</w:t>
      </w:r>
      <w:r>
        <w:rPr>
          <w:rFonts w:hint="cs"/>
          <w:b/>
          <w:bCs/>
          <w:sz w:val="40"/>
          <w:cs/>
        </w:rPr>
        <w:t>ใด</w:t>
      </w:r>
      <w:r w:rsidR="00313277">
        <w:rPr>
          <w:rFonts w:hint="cs"/>
          <w:b/>
          <w:bCs/>
          <w:sz w:val="40"/>
          <w:cs/>
        </w:rPr>
        <w:t>ถูกต้องตามเนื้อเรื่อง</w:t>
      </w:r>
    </w:p>
    <w:p w:rsidR="00654089" w:rsidRDefault="00654089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</w:r>
      <w:r w:rsidR="00313277">
        <w:rPr>
          <w:rFonts w:hint="cs"/>
          <w:b/>
          <w:bCs/>
          <w:sz w:val="40"/>
          <w:cs/>
        </w:rPr>
        <w:t xml:space="preserve">ในอดีตเกิดแผ่นดินไหวมากกว่าปัจจุบัน </w:t>
      </w:r>
    </w:p>
    <w:p w:rsidR="00654089" w:rsidRDefault="00654089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๒.</w:t>
      </w:r>
      <w:r>
        <w:rPr>
          <w:rFonts w:hint="cs"/>
          <w:b/>
          <w:bCs/>
          <w:sz w:val="40"/>
          <w:cs/>
        </w:rPr>
        <w:tab/>
      </w:r>
      <w:r w:rsidR="00313277">
        <w:rPr>
          <w:rFonts w:hint="cs"/>
          <w:b/>
          <w:bCs/>
          <w:sz w:val="40"/>
          <w:cs/>
        </w:rPr>
        <w:t xml:space="preserve"> เปลือกโลกมีอุณหภูมิต่ำกว่าภายในโลก</w:t>
      </w:r>
    </w:p>
    <w:p w:rsidR="00654089" w:rsidRDefault="00654089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</w:r>
      <w:r w:rsidR="00313277">
        <w:rPr>
          <w:rFonts w:hint="cs"/>
          <w:b/>
          <w:bCs/>
          <w:sz w:val="40"/>
          <w:cs/>
        </w:rPr>
        <w:t xml:space="preserve"> </w:t>
      </w:r>
      <w:proofErr w:type="spellStart"/>
      <w:r w:rsidR="00313277">
        <w:rPr>
          <w:rFonts w:hint="cs"/>
          <w:b/>
          <w:bCs/>
          <w:sz w:val="40"/>
          <w:cs/>
        </w:rPr>
        <w:t>สึ</w:t>
      </w:r>
      <w:proofErr w:type="spellEnd"/>
      <w:r w:rsidR="00313277">
        <w:rPr>
          <w:rFonts w:hint="cs"/>
          <w:b/>
          <w:bCs/>
          <w:sz w:val="40"/>
          <w:cs/>
        </w:rPr>
        <w:t>นามิจะเกิดขึ้นหลังจากแผ่นดินไหวเสมอ</w:t>
      </w:r>
    </w:p>
    <w:p w:rsidR="00654089" w:rsidRDefault="00654089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๔.</w:t>
      </w:r>
      <w:r>
        <w:rPr>
          <w:rFonts w:hint="cs"/>
          <w:b/>
          <w:bCs/>
          <w:sz w:val="40"/>
          <w:cs/>
        </w:rPr>
        <w:tab/>
      </w:r>
      <w:r w:rsidR="00313277">
        <w:rPr>
          <w:rFonts w:hint="cs"/>
          <w:b/>
          <w:bCs/>
          <w:sz w:val="40"/>
          <w:cs/>
        </w:rPr>
        <w:t xml:space="preserve"> แผ่นดินไหวในประเทศไทยมีความรุนแรงน้อยมาก</w:t>
      </w:r>
    </w:p>
    <w:p w:rsidR="000E4110" w:rsidRPr="000E4110" w:rsidRDefault="000E4110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 w:rsidR="00313277">
        <w:rPr>
          <w:rFonts w:hint="cs"/>
          <w:b/>
          <w:bCs/>
          <w:sz w:val="40"/>
          <w:cs/>
        </w:rPr>
        <w:tab/>
        <w:t>ข้อ  ๒</w:t>
      </w:r>
      <w:r>
        <w:rPr>
          <w:rFonts w:hint="cs"/>
          <w:b/>
          <w:bCs/>
          <w:sz w:val="40"/>
          <w:cs/>
        </w:rPr>
        <w:t>.</w:t>
      </w:r>
    </w:p>
    <w:p w:rsidR="000E4110" w:rsidRDefault="00313277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lastRenderedPageBreak/>
        <w:t>อ่านข้อมูลจากแผนผังแล้วตอบคำถาม  ข้อ  ๑๘-๑๙</w:t>
      </w:r>
    </w:p>
    <w:p w:rsidR="00313277" w:rsidRDefault="00313277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257175</wp:posOffset>
                </wp:positionV>
                <wp:extent cx="4577080" cy="3505200"/>
                <wp:effectExtent l="0" t="0" r="13970" b="1905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080" cy="350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8.95pt;margin-top:20.25pt;width:360.4pt;height:27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" fillcolor="#4f81bd [3204]" strokecolor="#eeece1 [3214]" strokeweight="2pt"/>
            </w:pict>
          </mc:Fallback>
        </mc:AlternateContent>
      </w:r>
    </w:p>
    <w:p w:rsidR="00313277" w:rsidRDefault="00313277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313277" w:rsidRDefault="00313277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313277" w:rsidRDefault="00313277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313277" w:rsidRDefault="00313277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313277" w:rsidRDefault="00313277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313277" w:rsidRDefault="00313277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313277" w:rsidRDefault="00313277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313277" w:rsidRDefault="00313277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313277" w:rsidRDefault="00313277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313277" w:rsidRDefault="00313277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313277" w:rsidRDefault="005016D2" w:rsidP="005016D2">
      <w:pPr>
        <w:pStyle w:val="a3"/>
        <w:numPr>
          <w:ilvl w:val="0"/>
          <w:numId w:val="11"/>
        </w:numPr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 xml:space="preserve"> กองอำนวยการ/ ประชาสัมพันธ์</w:t>
      </w:r>
      <w:r>
        <w:rPr>
          <w:rFonts w:hint="cs"/>
          <w:b/>
          <w:bCs/>
          <w:sz w:val="40"/>
          <w:cs/>
        </w:rPr>
        <w:tab/>
        <w:t>๙.  สวนสัตว์สำหรับเด็ก</w:t>
      </w:r>
    </w:p>
    <w:p w:rsidR="005016D2" w:rsidRDefault="005016D2" w:rsidP="005016D2">
      <w:pPr>
        <w:pStyle w:val="a3"/>
        <w:numPr>
          <w:ilvl w:val="0"/>
          <w:numId w:val="11"/>
        </w:numPr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การแสดงไก่ฟ้าและนกยูง</w:t>
      </w:r>
      <w:r>
        <w:rPr>
          <w:rFonts w:hint="cs"/>
          <w:b/>
          <w:bCs/>
          <w:sz w:val="40"/>
          <w:cs/>
        </w:rPr>
        <w:tab/>
        <w:t>๑๐.  การแสดงสัตว์หากินกลางคืน</w:t>
      </w:r>
    </w:p>
    <w:p w:rsidR="005016D2" w:rsidRDefault="005016D2" w:rsidP="005016D2">
      <w:pPr>
        <w:pStyle w:val="a3"/>
        <w:numPr>
          <w:ilvl w:val="0"/>
          <w:numId w:val="11"/>
        </w:numPr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ต้นสัก</w:t>
      </w: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  <w:t>๑๑.  โรงพยาบาล</w:t>
      </w:r>
    </w:p>
    <w:p w:rsidR="005016D2" w:rsidRDefault="005016D2" w:rsidP="005016D2">
      <w:pPr>
        <w:pStyle w:val="a3"/>
        <w:numPr>
          <w:ilvl w:val="0"/>
          <w:numId w:val="11"/>
        </w:numPr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 xml:space="preserve"> ศูนย์อาหาร</w:t>
      </w:r>
      <w:r>
        <w:rPr>
          <w:rFonts w:hint="cs"/>
          <w:b/>
          <w:bCs/>
          <w:sz w:val="40"/>
          <w:cs/>
        </w:rPr>
        <w:tab/>
        <w:t>๑๒.  การแสดงลิง</w:t>
      </w:r>
    </w:p>
    <w:p w:rsidR="005016D2" w:rsidRDefault="005016D2" w:rsidP="005016D2">
      <w:pPr>
        <w:pStyle w:val="a3"/>
        <w:numPr>
          <w:ilvl w:val="0"/>
          <w:numId w:val="11"/>
        </w:numPr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 xml:space="preserve"> การแสดงแมวน้ำ</w:t>
      </w:r>
      <w:r>
        <w:rPr>
          <w:rFonts w:hint="cs"/>
          <w:b/>
          <w:bCs/>
          <w:sz w:val="40"/>
          <w:cs/>
        </w:rPr>
        <w:tab/>
        <w:t>๑๓.  การแสดงเสือขาว</w:t>
      </w:r>
    </w:p>
    <w:p w:rsidR="005016D2" w:rsidRDefault="005016D2" w:rsidP="005016D2">
      <w:pPr>
        <w:pStyle w:val="a3"/>
        <w:numPr>
          <w:ilvl w:val="0"/>
          <w:numId w:val="11"/>
        </w:numPr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ห้องปฐมพยาบาล</w:t>
      </w:r>
      <w:r>
        <w:rPr>
          <w:rFonts w:hint="cs"/>
          <w:b/>
          <w:bCs/>
          <w:sz w:val="40"/>
          <w:cs/>
        </w:rPr>
        <w:tab/>
        <w:t>๑๔.  การแสดงสัตว์เลื้อยคลาน</w:t>
      </w:r>
    </w:p>
    <w:p w:rsidR="005016D2" w:rsidRDefault="005016D2" w:rsidP="005016D2">
      <w:pPr>
        <w:pStyle w:val="a3"/>
        <w:numPr>
          <w:ilvl w:val="0"/>
          <w:numId w:val="11"/>
        </w:numPr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พิพิธภัณฑ์สัตว์</w:t>
      </w:r>
      <w:r>
        <w:rPr>
          <w:rFonts w:hint="cs"/>
          <w:b/>
          <w:bCs/>
          <w:sz w:val="40"/>
          <w:cs/>
        </w:rPr>
        <w:tab/>
        <w:t>๑๕.  หลุมหลบภัย</w:t>
      </w:r>
    </w:p>
    <w:p w:rsidR="005016D2" w:rsidRDefault="005016D2" w:rsidP="005016D2">
      <w:pPr>
        <w:pStyle w:val="a3"/>
        <w:numPr>
          <w:ilvl w:val="0"/>
          <w:numId w:val="11"/>
        </w:numPr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 xml:space="preserve"> อาคารจอดรถ</w:t>
      </w:r>
      <w:r>
        <w:rPr>
          <w:rFonts w:hint="cs"/>
          <w:b/>
          <w:bCs/>
          <w:sz w:val="40"/>
          <w:cs/>
        </w:rPr>
        <w:tab/>
        <w:t>๑๖.  การแสดงเก้งเผือก</w:t>
      </w:r>
    </w:p>
    <w:p w:rsidR="005016D2" w:rsidRDefault="005016D2" w:rsidP="005016D2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ind w:left="720"/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</w:r>
    </w:p>
    <w:p w:rsidR="00313277" w:rsidRDefault="00313277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654089" w:rsidRDefault="00654089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lastRenderedPageBreak/>
        <w:t>๑๘.</w:t>
      </w:r>
      <w:r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อาคารจอดรถอยู่ใกล้กับประตูทางเข้าสวนสัตว์ด้านทิศใดมากที่สุด</w:t>
      </w:r>
    </w:p>
    <w:p w:rsidR="00654089" w:rsidRDefault="00654089" w:rsidP="00222305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ทิศเหนือ </w:t>
      </w:r>
    </w:p>
    <w:p w:rsidR="000E4110" w:rsidRDefault="00654089" w:rsidP="00222305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๒.</w:t>
      </w:r>
      <w:r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ทิศใต้</w:t>
      </w:r>
    </w:p>
    <w:p w:rsidR="00654089" w:rsidRDefault="00654089" w:rsidP="00222305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ทิศตะวันออก</w:t>
      </w:r>
    </w:p>
    <w:p w:rsidR="00654089" w:rsidRDefault="00654089" w:rsidP="00222305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๔.</w:t>
      </w:r>
      <w:r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ทิศตะวันตก</w:t>
      </w:r>
    </w:p>
    <w:p w:rsidR="00222305" w:rsidRDefault="00222305" w:rsidP="00222305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0E4110" w:rsidRPr="000E4110" w:rsidRDefault="000E4110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 w:rsidR="00222305">
        <w:rPr>
          <w:rFonts w:hint="cs"/>
          <w:b/>
          <w:bCs/>
          <w:sz w:val="40"/>
          <w:cs/>
        </w:rPr>
        <w:tab/>
        <w:t>ข้อ  ๑</w:t>
      </w:r>
      <w:r>
        <w:rPr>
          <w:rFonts w:hint="cs"/>
          <w:b/>
          <w:bCs/>
          <w:sz w:val="40"/>
          <w:cs/>
        </w:rPr>
        <w:t>.</w:t>
      </w:r>
    </w:p>
    <w:p w:rsidR="000E4110" w:rsidRDefault="000E4110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654089" w:rsidRDefault="00A946E3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๑๙.</w:t>
      </w:r>
      <w:r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</w:t>
      </w:r>
      <w:r w:rsidR="000F1EDC">
        <w:rPr>
          <w:rFonts w:hint="cs"/>
          <w:b/>
          <w:bCs/>
          <w:sz w:val="40"/>
          <w:cs/>
        </w:rPr>
        <w:t>บริเวณใดอยู่ใกล้กับกองอำนวย</w:t>
      </w:r>
      <w:r w:rsidR="00222305">
        <w:rPr>
          <w:rFonts w:hint="cs"/>
          <w:b/>
          <w:bCs/>
          <w:sz w:val="40"/>
          <w:cs/>
        </w:rPr>
        <w:t>การทั้งหมด</w:t>
      </w:r>
    </w:p>
    <w:p w:rsidR="00C66263" w:rsidRDefault="00C66263" w:rsidP="00222305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2835"/>
          <w:tab w:val="left" w:pos="3686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เกาะนก</w:t>
      </w:r>
      <w:r w:rsidR="00222305"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ab/>
        <w:t>อาคารจอดรถ</w:t>
      </w:r>
      <w:r w:rsidR="00222305">
        <w:rPr>
          <w:rFonts w:hint="cs"/>
          <w:b/>
          <w:bCs/>
          <w:sz w:val="40"/>
          <w:cs/>
        </w:rPr>
        <w:tab/>
      </w:r>
    </w:p>
    <w:p w:rsidR="00D93C92" w:rsidRDefault="00D93C92" w:rsidP="00222305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2835"/>
          <w:tab w:val="left" w:pos="3686"/>
          <w:tab w:val="left" w:pos="5387"/>
        </w:tabs>
        <w:jc w:val="thaiDistribute"/>
        <w:rPr>
          <w:b/>
          <w:bCs/>
          <w:sz w:val="40"/>
        </w:rPr>
      </w:pPr>
      <w:r>
        <w:rPr>
          <w:b/>
          <w:bCs/>
          <w:sz w:val="40"/>
        </w:rPr>
        <w:tab/>
      </w:r>
      <w:r>
        <w:rPr>
          <w:rFonts w:hint="cs"/>
          <w:b/>
          <w:bCs/>
          <w:sz w:val="40"/>
          <w:cs/>
        </w:rPr>
        <w:t>๒.</w:t>
      </w:r>
      <w:r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ต้นสัก</w:t>
      </w:r>
      <w:r w:rsidR="00222305"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ab/>
        <w:t>หลุมหลบภัย</w:t>
      </w:r>
    </w:p>
    <w:p w:rsidR="00D93C92" w:rsidRDefault="00D93C92" w:rsidP="00222305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2835"/>
          <w:tab w:val="left" w:pos="3686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ศูนย์อาหาร</w:t>
      </w:r>
      <w:r w:rsidR="00222305"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ab/>
        <w:t>ห้องปฐมพยาบาล</w:t>
      </w:r>
    </w:p>
    <w:p w:rsidR="00D93C92" w:rsidRDefault="00D93C92" w:rsidP="00222305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2835"/>
          <w:tab w:val="left" w:pos="3686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๔.</w:t>
      </w:r>
      <w:r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การแสดงเก้งเผือก</w:t>
      </w:r>
      <w:r w:rsidR="00222305">
        <w:rPr>
          <w:rFonts w:hint="cs"/>
          <w:b/>
          <w:bCs/>
          <w:sz w:val="40"/>
          <w:cs/>
        </w:rPr>
        <w:tab/>
        <w:t>การแสดงไก่ฟ้าและนกยูง</w:t>
      </w:r>
      <w:r w:rsidR="00222305">
        <w:rPr>
          <w:rFonts w:hint="cs"/>
          <w:b/>
          <w:bCs/>
          <w:sz w:val="40"/>
          <w:cs/>
        </w:rPr>
        <w:tab/>
      </w:r>
    </w:p>
    <w:p w:rsidR="00D93C92" w:rsidRDefault="00D93C92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0E4110" w:rsidRPr="000E4110" w:rsidRDefault="000E4110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 w:rsidR="00222305">
        <w:rPr>
          <w:rFonts w:hint="cs"/>
          <w:b/>
          <w:bCs/>
          <w:sz w:val="40"/>
          <w:cs/>
        </w:rPr>
        <w:tab/>
        <w:t>ข้อ  ๔</w:t>
      </w:r>
      <w:r>
        <w:rPr>
          <w:rFonts w:hint="cs"/>
          <w:b/>
          <w:bCs/>
          <w:sz w:val="40"/>
          <w:cs/>
        </w:rPr>
        <w:t>.</w:t>
      </w:r>
    </w:p>
    <w:p w:rsidR="000E4110" w:rsidRDefault="000E4110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D93C92" w:rsidRDefault="00D93C92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๒๐.</w:t>
      </w:r>
      <w:r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ผู้ใดมีมารยาทในการอ่าน</w:t>
      </w:r>
    </w:p>
    <w:p w:rsidR="00D93C92" w:rsidRDefault="00D93C92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๑.</w:t>
      </w:r>
      <w:r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อา</w:t>
      </w:r>
      <w:proofErr w:type="spellStart"/>
      <w:r w:rsidR="00222305">
        <w:rPr>
          <w:rFonts w:hint="cs"/>
          <w:b/>
          <w:bCs/>
          <w:sz w:val="40"/>
          <w:cs/>
        </w:rPr>
        <w:t>รีย์</w:t>
      </w:r>
      <w:proofErr w:type="spellEnd"/>
      <w:r w:rsidR="00222305">
        <w:rPr>
          <w:rFonts w:hint="cs"/>
          <w:b/>
          <w:bCs/>
          <w:sz w:val="40"/>
          <w:cs/>
        </w:rPr>
        <w:t xml:space="preserve"> คั่นหนังสือหน้าที่อ่านค้างไว้</w:t>
      </w:r>
    </w:p>
    <w:p w:rsidR="00D93C92" w:rsidRDefault="00D93C92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๒.</w:t>
      </w:r>
      <w:r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ปรีชา บริจาคหนังสือให้ห้องสมุดในวันเกิด</w:t>
      </w:r>
    </w:p>
    <w:p w:rsidR="00D93C92" w:rsidRDefault="00D93C92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๓.</w:t>
      </w:r>
      <w:r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สมชาย จดบันทึกความรู้ที่ได้จากการอ่านเสมอ</w:t>
      </w:r>
    </w:p>
    <w:p w:rsidR="000E4110" w:rsidRDefault="00D93C92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๔.</w:t>
      </w:r>
      <w:r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ปราณี  อ่านหนังสือพิมพ์ทุกวันเพื่อติดตามข่าวสาร</w:t>
      </w:r>
    </w:p>
    <w:p w:rsidR="00DC4F94" w:rsidRDefault="000E4110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 w:rsidR="00222305">
        <w:rPr>
          <w:rFonts w:hint="cs"/>
          <w:b/>
          <w:bCs/>
          <w:sz w:val="40"/>
          <w:cs/>
        </w:rPr>
        <w:tab/>
        <w:t>ข้อ  ๑</w:t>
      </w:r>
      <w:r>
        <w:rPr>
          <w:rFonts w:hint="cs"/>
          <w:b/>
          <w:bCs/>
          <w:sz w:val="40"/>
          <w:cs/>
        </w:rPr>
        <w:t>.</w:t>
      </w:r>
    </w:p>
    <w:p w:rsidR="00DC4F94" w:rsidRDefault="00DC4F94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lastRenderedPageBreak/>
        <w:t xml:space="preserve">ตอนที่  ๒  </w:t>
      </w:r>
      <w:r>
        <w:rPr>
          <w:b/>
          <w:bCs/>
          <w:sz w:val="40"/>
        </w:rPr>
        <w:t>:</w:t>
      </w:r>
      <w:r>
        <w:rPr>
          <w:rFonts w:hint="cs"/>
          <w:b/>
          <w:bCs/>
          <w:sz w:val="40"/>
          <w:cs/>
        </w:rPr>
        <w:t xml:space="preserve">  แบบเลือกคำตอบจากแต่ละหมวดที่สัมพันธ์กัน</w:t>
      </w:r>
    </w:p>
    <w:p w:rsidR="00DC4F94" w:rsidRDefault="00DC4F94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  <w:t>จำนวน  ๕  ข้อ  ข้อละ  ๔  คะแนน  รวม  ๒๐  คะแนน</w:t>
      </w:r>
    </w:p>
    <w:p w:rsidR="00DC4F94" w:rsidRDefault="00DC4F94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  <w:t>(หมวด  ก  และ  ข  ข้อละ  ๒  คะแนน)</w:t>
      </w:r>
    </w:p>
    <w:p w:rsidR="00DC4F94" w:rsidRDefault="00DC4F94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  <w:cs/>
        </w:rPr>
      </w:pPr>
    </w:p>
    <w:p w:rsidR="000E4110" w:rsidRDefault="000E4110" w:rsidP="00222305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๒๑.</w:t>
      </w:r>
      <w:r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</w:t>
      </w:r>
      <w:r w:rsidR="00DC4F94">
        <w:rPr>
          <w:rFonts w:hint="cs"/>
          <w:b/>
          <w:bCs/>
          <w:sz w:val="40"/>
          <w:cs/>
        </w:rPr>
        <w:t>ข้อใดในหมวด  ก  เป็นหัวข้อการเขียนเรียงความในส่วนของคำนำ</w:t>
      </w:r>
    </w:p>
    <w:p w:rsidR="00DC4F94" w:rsidRDefault="00DC4F94" w:rsidP="00222305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เรื่องพิธีไหว้ครู  และข้อใดในหมวด  ข.  เป็นหัวข้อของส่วนสรุป</w:t>
      </w:r>
    </w:p>
    <w:p w:rsidR="00DC4F94" w:rsidRDefault="00DC4F94" w:rsidP="00222305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60"/>
      </w:tblGrid>
      <w:tr w:rsidR="00DC4F94" w:rsidTr="00F55C89">
        <w:tc>
          <w:tcPr>
            <w:tcW w:w="4361" w:type="dxa"/>
          </w:tcPr>
          <w:p w:rsidR="00DC4F94" w:rsidRDefault="00DC4F94" w:rsidP="00DC4F94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jc w:val="center"/>
              <w:rPr>
                <w:b/>
                <w:bCs/>
                <w:sz w:val="40"/>
              </w:rPr>
            </w:pPr>
            <w:r>
              <w:rPr>
                <w:rFonts w:hint="cs"/>
                <w:b/>
                <w:bCs/>
                <w:sz w:val="40"/>
                <w:cs/>
              </w:rPr>
              <w:t>ก.</w:t>
            </w:r>
          </w:p>
        </w:tc>
        <w:tc>
          <w:tcPr>
            <w:tcW w:w="5260" w:type="dxa"/>
          </w:tcPr>
          <w:p w:rsidR="00DC4F94" w:rsidRDefault="00DC4F94" w:rsidP="00DC4F94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jc w:val="center"/>
              <w:rPr>
                <w:b/>
                <w:bCs/>
                <w:sz w:val="40"/>
              </w:rPr>
            </w:pPr>
            <w:r>
              <w:rPr>
                <w:rFonts w:hint="cs"/>
                <w:b/>
                <w:bCs/>
                <w:sz w:val="40"/>
                <w:cs/>
              </w:rPr>
              <w:t>ข.</w:t>
            </w:r>
          </w:p>
        </w:tc>
      </w:tr>
      <w:tr w:rsidR="00DC4F94" w:rsidTr="00F55C89">
        <w:tc>
          <w:tcPr>
            <w:tcW w:w="4361" w:type="dxa"/>
          </w:tcPr>
          <w:p w:rsidR="00DC4F94" w:rsidRDefault="00DC4F94" w:rsidP="00DC4F94">
            <w:pPr>
              <w:pStyle w:val="a3"/>
              <w:numPr>
                <w:ilvl w:val="0"/>
                <w:numId w:val="7"/>
              </w:numPr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ความสำคัญของครู</w:t>
            </w:r>
          </w:p>
        </w:tc>
        <w:tc>
          <w:tcPr>
            <w:tcW w:w="5260" w:type="dxa"/>
          </w:tcPr>
          <w:p w:rsidR="00DC4F94" w:rsidRDefault="00DC4F94" w:rsidP="00DC4F94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>คุณค่าที่ได้รับ</w:t>
            </w:r>
          </w:p>
        </w:tc>
      </w:tr>
      <w:tr w:rsidR="00DC4F94" w:rsidTr="00F55C89">
        <w:tc>
          <w:tcPr>
            <w:tcW w:w="4361" w:type="dxa"/>
          </w:tcPr>
          <w:p w:rsidR="00DC4F94" w:rsidRDefault="00DC4F94" w:rsidP="00DC4F94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>ประวัติความเป็นมา</w:t>
            </w:r>
          </w:p>
        </w:tc>
        <w:tc>
          <w:tcPr>
            <w:tcW w:w="5260" w:type="dxa"/>
          </w:tcPr>
          <w:p w:rsidR="00DC4F94" w:rsidRDefault="00DC4F94" w:rsidP="00DC4F94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>๒.  การทำพานไว้ครู</w:t>
            </w:r>
          </w:p>
        </w:tc>
      </w:tr>
      <w:tr w:rsidR="00DC4F94" w:rsidTr="00F55C89">
        <w:tc>
          <w:tcPr>
            <w:tcW w:w="4361" w:type="dxa"/>
          </w:tcPr>
          <w:p w:rsidR="00DC4F94" w:rsidRDefault="00DC4F94" w:rsidP="00DC4F94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>ความหมายของการไหว้ครู</w:t>
            </w:r>
          </w:p>
        </w:tc>
        <w:tc>
          <w:tcPr>
            <w:tcW w:w="5260" w:type="dxa"/>
          </w:tcPr>
          <w:p w:rsidR="00DC4F94" w:rsidRDefault="00DC4F94" w:rsidP="00DC4F94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>๓.  สิ่งสำคัญที่ใช้ในพิธี</w:t>
            </w:r>
          </w:p>
        </w:tc>
      </w:tr>
      <w:tr w:rsidR="00DC4F94" w:rsidTr="00F55C89">
        <w:tc>
          <w:tcPr>
            <w:tcW w:w="4361" w:type="dxa"/>
          </w:tcPr>
          <w:p w:rsidR="00DC4F94" w:rsidRPr="00DC4F94" w:rsidRDefault="00DC4F94" w:rsidP="00DC4F94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>โอกาสในการประกอบพิธี</w:t>
            </w:r>
          </w:p>
        </w:tc>
        <w:tc>
          <w:tcPr>
            <w:tcW w:w="5260" w:type="dxa"/>
          </w:tcPr>
          <w:p w:rsidR="00DC4F94" w:rsidRDefault="00DC4F94" w:rsidP="00DC4F94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>๔.  ขั้นตอนการประกอบพิธี</w:t>
            </w:r>
          </w:p>
        </w:tc>
      </w:tr>
    </w:tbl>
    <w:p w:rsidR="00DC4F94" w:rsidRDefault="00DC4F94" w:rsidP="00222305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0E4110" w:rsidRDefault="000E4110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 w:rsidR="00DC4F94">
        <w:rPr>
          <w:rFonts w:hint="cs"/>
          <w:b/>
          <w:bCs/>
          <w:sz w:val="40"/>
          <w:cs/>
        </w:rPr>
        <w:tab/>
        <w:t>ข้อ  ๑</w:t>
      </w:r>
      <w:r>
        <w:rPr>
          <w:rFonts w:hint="cs"/>
          <w:b/>
          <w:bCs/>
          <w:sz w:val="40"/>
          <w:cs/>
        </w:rPr>
        <w:t>.</w:t>
      </w:r>
    </w:p>
    <w:p w:rsidR="000E4110" w:rsidRDefault="000E4110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0E4110" w:rsidRDefault="00DC4F94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60655</wp:posOffset>
                </wp:positionV>
                <wp:extent cx="5516880" cy="2052320"/>
                <wp:effectExtent l="0" t="0" r="26670" b="241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205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F94" w:rsidRDefault="00DC4F9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พื่อน ๆ  คะ  มือของเราใช้จับต้องสิ่งของต่าง</w:t>
                            </w:r>
                            <w:r w:rsidR="00F55C8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ๆ มากมาย  ตั้งแต่ทำกิจวัตร</w:t>
                            </w:r>
                          </w:p>
                          <w:p w:rsidR="00F55C89" w:rsidRDefault="00F55C8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จำวัน  และสัมผัสผู้อื่น  มือจึงอาจนำเชื้อโรคเข้าสู่ร่างกายได้ และหากใคร</w:t>
                            </w:r>
                          </w:p>
                          <w:p w:rsidR="00F55C89" w:rsidRDefault="00F55C8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ักคนเป็นโรคติดเชื้อ  แน่นอนว่ามือสามารถแพร่กระจายเชื้อไปสู่ผู้อื่นได้เช่นกัน</w:t>
                            </w:r>
                          </w:p>
                          <w:p w:rsidR="00F55C89" w:rsidRDefault="00F55C8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ังนั้น  เราจึงควรล้างมืออยู่เสมอ  ดังคำขวัญที่ว่า  “ล้างมือให้หมดจดจะช่วยลด</w:t>
                            </w:r>
                          </w:p>
                          <w:p w:rsidR="00F55C89" w:rsidRDefault="00F55C8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ติดเชื้อ”  นะคะ</w:t>
                            </w:r>
                          </w:p>
                          <w:p w:rsidR="00F55C89" w:rsidRPr="00DC4F94" w:rsidRDefault="00F55C8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left:0;text-align:left;margin-left:39.75pt;margin-top:12.65pt;width:434.4pt;height:16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FnmQIAALwFAAAOAAAAZHJzL2Uyb0RvYy54bWysVFFPGzEMfp+0/xDlfVxbWsYq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" fillcolor="white [3201]" strokeweight=".5pt">
                <v:textbox>
                  <w:txbxContent>
                    <w:p w:rsidR="00DC4F94" w:rsidRDefault="00DC4F94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พื่อน ๆ  คะ  มือของเราใช้จับต้องสิ่งของต่าง</w:t>
                      </w:r>
                      <w:r w:rsidR="00F55C89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ๆ มากมาย  ตั้งแต่ทำกิจวัตร</w:t>
                      </w:r>
                    </w:p>
                    <w:p w:rsidR="00F55C89" w:rsidRDefault="00F55C89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จำวัน  และสัมผัสผู้อื่น  มือจึงอาจนำเชื้อโรคเข้าสู่ร่างกายได้ และหากใคร</w:t>
                      </w:r>
                    </w:p>
                    <w:p w:rsidR="00F55C89" w:rsidRDefault="00F55C89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สักคนเป็นโรคติดเชื้อ  แน่นอนว่ามือสามารถแพร่กระจายเชื้อไปสู่ผู้อื่นได้เช่นกัน</w:t>
                      </w:r>
                    </w:p>
                    <w:p w:rsidR="00F55C89" w:rsidRDefault="00F55C89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ดังนั้น  เราจึงควรล้างมืออยู่เสมอ  ดังคำขวัญที่ว่า  “ล้างมือให้หมดจดจะช่วยลด</w:t>
                      </w:r>
                    </w:p>
                    <w:p w:rsidR="00F55C89" w:rsidRDefault="00F55C89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ติดเชื้อ”  นะคะ</w:t>
                      </w:r>
                    </w:p>
                    <w:p w:rsidR="00F55C89" w:rsidRPr="00DC4F94" w:rsidRDefault="00F55C8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10">
        <w:rPr>
          <w:rFonts w:hint="cs"/>
          <w:b/>
          <w:bCs/>
          <w:sz w:val="40"/>
          <w:cs/>
        </w:rPr>
        <w:t>๒๒.</w:t>
      </w:r>
      <w:r w:rsidR="000E4110"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</w:t>
      </w:r>
    </w:p>
    <w:p w:rsidR="00DC4F94" w:rsidRDefault="00DC4F94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DC4F94" w:rsidRDefault="00DC4F94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DC4F94" w:rsidRDefault="00DC4F94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  <w:u w:val="single"/>
        </w:rPr>
      </w:pPr>
    </w:p>
    <w:p w:rsidR="000E4110" w:rsidRDefault="000E4110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F55C89" w:rsidRDefault="00F55C89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F55C89" w:rsidRDefault="00F55C89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F55C89" w:rsidRDefault="00F55C89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lastRenderedPageBreak/>
        <w:t>ข้อความข้างต้นเป็นการพูดประเภทใดในหมวด  ก.  และมีหัวข้อเรื่องตรงกับข้อใดมากที่สุดในหมวด  ข.</w:t>
      </w:r>
    </w:p>
    <w:p w:rsidR="00F55C89" w:rsidRDefault="00F55C89" w:rsidP="00F55C89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F55C89" w:rsidTr="00F55C89">
        <w:tc>
          <w:tcPr>
            <w:tcW w:w="3936" w:type="dxa"/>
          </w:tcPr>
          <w:p w:rsidR="00F55C89" w:rsidRDefault="00F55C89" w:rsidP="004D1FE5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jc w:val="center"/>
              <w:rPr>
                <w:b/>
                <w:bCs/>
                <w:sz w:val="40"/>
              </w:rPr>
            </w:pPr>
            <w:r>
              <w:rPr>
                <w:rFonts w:hint="cs"/>
                <w:b/>
                <w:bCs/>
                <w:sz w:val="40"/>
                <w:cs/>
              </w:rPr>
              <w:t>ก.</w:t>
            </w:r>
          </w:p>
        </w:tc>
        <w:tc>
          <w:tcPr>
            <w:tcW w:w="4961" w:type="dxa"/>
          </w:tcPr>
          <w:p w:rsidR="00F55C89" w:rsidRDefault="00F55C89" w:rsidP="004D1FE5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jc w:val="center"/>
              <w:rPr>
                <w:b/>
                <w:bCs/>
                <w:sz w:val="40"/>
              </w:rPr>
            </w:pPr>
            <w:r>
              <w:rPr>
                <w:rFonts w:hint="cs"/>
                <w:b/>
                <w:bCs/>
                <w:sz w:val="40"/>
                <w:cs/>
              </w:rPr>
              <w:t>ข.</w:t>
            </w:r>
          </w:p>
        </w:tc>
      </w:tr>
      <w:tr w:rsidR="00F55C89" w:rsidTr="00F55C89">
        <w:tc>
          <w:tcPr>
            <w:tcW w:w="3936" w:type="dxa"/>
          </w:tcPr>
          <w:p w:rsidR="00F55C89" w:rsidRDefault="00F55C89" w:rsidP="00F55C89">
            <w:pPr>
              <w:pStyle w:val="a3"/>
              <w:numPr>
                <w:ilvl w:val="0"/>
                <w:numId w:val="9"/>
              </w:numPr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โต้วาที</w:t>
            </w:r>
          </w:p>
        </w:tc>
        <w:tc>
          <w:tcPr>
            <w:tcW w:w="4961" w:type="dxa"/>
          </w:tcPr>
          <w:p w:rsidR="00F55C89" w:rsidRDefault="00F55C89" w:rsidP="00F55C89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ประโยชน์ของการล้างมือ </w:t>
            </w:r>
          </w:p>
        </w:tc>
      </w:tr>
      <w:tr w:rsidR="00F55C89" w:rsidTr="00F55C89">
        <w:tc>
          <w:tcPr>
            <w:tcW w:w="3936" w:type="dxa"/>
          </w:tcPr>
          <w:p w:rsidR="00F55C89" w:rsidRDefault="00F55C89" w:rsidP="00F55C89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๒.  รายงาน </w:t>
            </w:r>
          </w:p>
        </w:tc>
        <w:tc>
          <w:tcPr>
            <w:tcW w:w="4961" w:type="dxa"/>
          </w:tcPr>
          <w:p w:rsidR="00F55C89" w:rsidRDefault="00F55C89" w:rsidP="00F55C89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>๒.   ล้างมือถูกวิธีดีกว่ากินยา</w:t>
            </w:r>
          </w:p>
        </w:tc>
      </w:tr>
      <w:tr w:rsidR="00F55C89" w:rsidTr="00F55C89">
        <w:tc>
          <w:tcPr>
            <w:tcW w:w="3936" w:type="dxa"/>
          </w:tcPr>
          <w:p w:rsidR="00F55C89" w:rsidRDefault="00F55C89" w:rsidP="00F55C89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รณรงค์</w:t>
            </w:r>
          </w:p>
        </w:tc>
        <w:tc>
          <w:tcPr>
            <w:tcW w:w="4961" w:type="dxa"/>
          </w:tcPr>
          <w:p w:rsidR="00F55C89" w:rsidRDefault="00F55C89" w:rsidP="00F55C89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>๓.   ล้างมือ ... สุขนิสัยที่ควรมี</w:t>
            </w:r>
          </w:p>
        </w:tc>
      </w:tr>
      <w:tr w:rsidR="00F55C89" w:rsidTr="00F55C89">
        <w:tc>
          <w:tcPr>
            <w:tcW w:w="3936" w:type="dxa"/>
          </w:tcPr>
          <w:p w:rsidR="00F55C89" w:rsidRPr="00DC4F94" w:rsidRDefault="00F55C89" w:rsidP="00F55C89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แสดงความคิดเห็น</w:t>
            </w:r>
          </w:p>
        </w:tc>
        <w:tc>
          <w:tcPr>
            <w:tcW w:w="4961" w:type="dxa"/>
          </w:tcPr>
          <w:p w:rsidR="00F55C89" w:rsidRDefault="00F55C89" w:rsidP="00F55C89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>๔.   ล้างมือให้สะอาด  ปราศจากโรคภัย</w:t>
            </w:r>
          </w:p>
        </w:tc>
      </w:tr>
    </w:tbl>
    <w:p w:rsidR="00F55C89" w:rsidRDefault="00F55C89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0E4110" w:rsidRDefault="000E4110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 w:rsidR="00F55C89">
        <w:rPr>
          <w:rFonts w:hint="cs"/>
          <w:b/>
          <w:bCs/>
          <w:sz w:val="40"/>
          <w:cs/>
        </w:rPr>
        <w:tab/>
        <w:t>ข้อ  ๓</w:t>
      </w:r>
      <w:r>
        <w:rPr>
          <w:rFonts w:hint="cs"/>
          <w:b/>
          <w:bCs/>
          <w:sz w:val="40"/>
          <w:cs/>
        </w:rPr>
        <w:t>.</w:t>
      </w:r>
      <w:r w:rsidR="00F55C89">
        <w:rPr>
          <w:rFonts w:hint="cs"/>
          <w:b/>
          <w:bCs/>
          <w:sz w:val="40"/>
          <w:cs/>
        </w:rPr>
        <w:t xml:space="preserve">  ๔.</w:t>
      </w:r>
    </w:p>
    <w:p w:rsidR="000E4110" w:rsidRDefault="000E4110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F55C89" w:rsidRDefault="00F55C89" w:rsidP="00F55C89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18415</wp:posOffset>
                </wp:positionV>
                <wp:extent cx="4932680" cy="1031240"/>
                <wp:effectExtent l="0" t="0" r="20320" b="165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C89" w:rsidRDefault="00F55C8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ันข้าไทได้พึ่งเขาจึงรั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237602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ม้นถอยศักดิ์สิ้นอำนาจวาสนา</w:t>
                            </w:r>
                          </w:p>
                          <w:p w:rsidR="00237602" w:rsidRPr="00F55C89" w:rsidRDefault="0023760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ขาหน่ายหนีมิได้อยู่คู่ชีว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>แต่วิชาช่วยกายจนวายปร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left:0;text-align:left;margin-left:30.55pt;margin-top:1.45pt;width:388.4pt;height:8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" fillcolor="white [3201]" strokeweight=".5pt">
                <v:textbox>
                  <w:txbxContent>
                    <w:p w:rsidR="00F55C89" w:rsidRDefault="00F55C89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อันข้าไทได้พึ่งเขาจึงรัก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237602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แม้นถอยศักดิ์สิ้นอำนาจวาสนา</w:t>
                      </w:r>
                    </w:p>
                    <w:p w:rsidR="00237602" w:rsidRPr="00F55C89" w:rsidRDefault="0023760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ขาหน่ายหนีมิได้อยู่คู่ชีวา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>แต่วิชาช่วยกายจนวายปราณ</w:t>
                      </w:r>
                    </w:p>
                  </w:txbxContent>
                </v:textbox>
              </v:shape>
            </w:pict>
          </mc:Fallback>
        </mc:AlternateContent>
      </w:r>
      <w:r w:rsidR="00B1568E">
        <w:rPr>
          <w:rFonts w:hint="cs"/>
          <w:b/>
          <w:bCs/>
          <w:sz w:val="40"/>
          <w:cs/>
        </w:rPr>
        <w:t>๒๓.</w:t>
      </w:r>
      <w:r w:rsidR="00B1568E"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</w:t>
      </w:r>
    </w:p>
    <w:p w:rsidR="00F55C89" w:rsidRDefault="00F55C89" w:rsidP="00F55C89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F55C89" w:rsidRDefault="00F55C89" w:rsidP="00F55C89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F55C89" w:rsidRPr="00237602" w:rsidRDefault="00237602" w:rsidP="00237602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4395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</w:r>
      <w:r>
        <w:rPr>
          <w:rFonts w:hint="cs"/>
          <w:b/>
          <w:bCs/>
          <w:sz w:val="40"/>
          <w:cs/>
        </w:rPr>
        <w:tab/>
        <w:t xml:space="preserve"> </w:t>
      </w:r>
      <w:r>
        <w:rPr>
          <w:rFonts w:hint="cs"/>
          <w:b/>
          <w:bCs/>
          <w:sz w:val="40"/>
          <w:cs/>
        </w:rPr>
        <w:tab/>
        <w:t>จากเพลงยาวถวายโอวาท ของสุนทรภู่</w:t>
      </w:r>
    </w:p>
    <w:p w:rsidR="00F55C89" w:rsidRDefault="00F55C89" w:rsidP="00F55C89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237602" w:rsidRDefault="00237602" w:rsidP="00F55C89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บทร้อยกรองข้างต้นให้ข้อคิดในเรื่องใดมากที่สุดในหมวด  ก.  ซึ่งเป็นคุณค่า</w:t>
      </w:r>
    </w:p>
    <w:p w:rsidR="00F55C89" w:rsidRDefault="00237602" w:rsidP="00F55C89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วรรณคดีด้านใดในหมวด ข.</w:t>
      </w:r>
    </w:p>
    <w:p w:rsidR="00237602" w:rsidRDefault="00237602" w:rsidP="00F55C89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237602" w:rsidRDefault="00237602" w:rsidP="00F55C89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237602" w:rsidRDefault="00237602" w:rsidP="00F55C89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237602" w:rsidRDefault="00237602" w:rsidP="00F55C89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F55C89" w:rsidTr="004D1FE5">
        <w:tc>
          <w:tcPr>
            <w:tcW w:w="3936" w:type="dxa"/>
          </w:tcPr>
          <w:p w:rsidR="00F55C89" w:rsidRDefault="00F55C89" w:rsidP="004D1FE5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jc w:val="center"/>
              <w:rPr>
                <w:b/>
                <w:bCs/>
                <w:sz w:val="40"/>
              </w:rPr>
            </w:pPr>
            <w:r>
              <w:rPr>
                <w:rFonts w:hint="cs"/>
                <w:b/>
                <w:bCs/>
                <w:sz w:val="40"/>
                <w:cs/>
              </w:rPr>
              <w:lastRenderedPageBreak/>
              <w:t>ก.</w:t>
            </w:r>
          </w:p>
        </w:tc>
        <w:tc>
          <w:tcPr>
            <w:tcW w:w="4961" w:type="dxa"/>
          </w:tcPr>
          <w:p w:rsidR="00F55C89" w:rsidRDefault="00F55C89" w:rsidP="004D1FE5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jc w:val="center"/>
              <w:rPr>
                <w:b/>
                <w:bCs/>
                <w:sz w:val="40"/>
              </w:rPr>
            </w:pPr>
            <w:r>
              <w:rPr>
                <w:rFonts w:hint="cs"/>
                <w:b/>
                <w:bCs/>
                <w:sz w:val="40"/>
                <w:cs/>
              </w:rPr>
              <w:t>ข.</w:t>
            </w:r>
          </w:p>
        </w:tc>
      </w:tr>
      <w:tr w:rsidR="00F55C89" w:rsidTr="004D1FE5">
        <w:tc>
          <w:tcPr>
            <w:tcW w:w="3936" w:type="dxa"/>
          </w:tcPr>
          <w:p w:rsidR="00F55C89" w:rsidRDefault="00237602" w:rsidP="00237602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   ๑.  คุณค่าของการศึกษา</w:t>
            </w:r>
          </w:p>
        </w:tc>
        <w:tc>
          <w:tcPr>
            <w:tcW w:w="4961" w:type="dxa"/>
          </w:tcPr>
          <w:p w:rsidR="00F55C89" w:rsidRDefault="00237602" w:rsidP="00237602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๑.  ปัญญา </w:t>
            </w:r>
            <w:r w:rsidR="00F55C89">
              <w:rPr>
                <w:rFonts w:hint="cs"/>
                <w:b/>
                <w:bCs/>
                <w:sz w:val="40"/>
                <w:cs/>
              </w:rPr>
              <w:t xml:space="preserve"> </w:t>
            </w:r>
          </w:p>
        </w:tc>
      </w:tr>
      <w:tr w:rsidR="00F55C89" w:rsidTr="004D1FE5">
        <w:tc>
          <w:tcPr>
            <w:tcW w:w="3936" w:type="dxa"/>
          </w:tcPr>
          <w:p w:rsidR="00F55C89" w:rsidRDefault="00237602" w:rsidP="00237602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   ๒.  ความซื่อสัตย์จงรักภักดี</w:t>
            </w:r>
          </w:p>
        </w:tc>
        <w:tc>
          <w:tcPr>
            <w:tcW w:w="4961" w:type="dxa"/>
          </w:tcPr>
          <w:p w:rsidR="00F55C89" w:rsidRDefault="00237602" w:rsidP="004D1FE5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๒.  อารมณ์</w:t>
            </w:r>
          </w:p>
        </w:tc>
      </w:tr>
      <w:tr w:rsidR="00F55C89" w:rsidTr="004D1FE5">
        <w:tc>
          <w:tcPr>
            <w:tcW w:w="3936" w:type="dxa"/>
          </w:tcPr>
          <w:p w:rsidR="00F55C89" w:rsidRDefault="00237602" w:rsidP="00237602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   ๓.  ความไม่แน่นอนของชีวิต</w:t>
            </w:r>
          </w:p>
        </w:tc>
        <w:tc>
          <w:tcPr>
            <w:tcW w:w="4961" w:type="dxa"/>
          </w:tcPr>
          <w:p w:rsidR="00F55C89" w:rsidRDefault="00237602" w:rsidP="004D1FE5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๓.  วรรณศิลป์</w:t>
            </w:r>
          </w:p>
        </w:tc>
      </w:tr>
      <w:tr w:rsidR="00F55C89" w:rsidTr="004D1FE5">
        <w:tc>
          <w:tcPr>
            <w:tcW w:w="3936" w:type="dxa"/>
          </w:tcPr>
          <w:p w:rsidR="00F55C89" w:rsidRPr="00DC4F94" w:rsidRDefault="00237602" w:rsidP="00237602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   ๔.  การรักษาเกียรติยศชื่อเสียง </w:t>
            </w:r>
          </w:p>
        </w:tc>
        <w:tc>
          <w:tcPr>
            <w:tcW w:w="4961" w:type="dxa"/>
          </w:tcPr>
          <w:p w:rsidR="00F55C89" w:rsidRDefault="00F55C89" w:rsidP="00237602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๔.   </w:t>
            </w:r>
            <w:r w:rsidR="00237602">
              <w:rPr>
                <w:rFonts w:hint="cs"/>
                <w:b/>
                <w:bCs/>
                <w:sz w:val="40"/>
                <w:cs/>
              </w:rPr>
              <w:t>วัฒนธรรม</w:t>
            </w:r>
          </w:p>
        </w:tc>
      </w:tr>
    </w:tbl>
    <w:p w:rsidR="00B1568E" w:rsidRDefault="00B1568E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B1568E" w:rsidRDefault="00B1568E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>
        <w:rPr>
          <w:rFonts w:hint="cs"/>
          <w:b/>
          <w:bCs/>
          <w:sz w:val="40"/>
          <w:cs/>
        </w:rPr>
        <w:tab/>
        <w:t>ข้อ  ๑.</w:t>
      </w:r>
      <w:r w:rsidR="00237602">
        <w:rPr>
          <w:rFonts w:hint="cs"/>
          <w:b/>
          <w:bCs/>
          <w:sz w:val="40"/>
          <w:cs/>
        </w:rPr>
        <w:t xml:space="preserve">  ๓.</w:t>
      </w:r>
    </w:p>
    <w:p w:rsidR="00B1568E" w:rsidRDefault="00B1568E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237602" w:rsidRDefault="00237602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อ่านบทร้อยกรองต่อไปนี้แล้วตอบคำถาม  ข้อ  ๒๔-๒๕</w:t>
      </w:r>
    </w:p>
    <w:p w:rsidR="00237602" w:rsidRDefault="00237602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234315</wp:posOffset>
                </wp:positionV>
                <wp:extent cx="4495800" cy="1732280"/>
                <wp:effectExtent l="0" t="0" r="19050" b="203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73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602" w:rsidRDefault="0023760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="00A4489E"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ห้ท่านท่านจักให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>ตอบสนอง</w:t>
                            </w:r>
                          </w:p>
                          <w:p w:rsidR="00237602" w:rsidRDefault="00237602" w:rsidP="00A4489E">
                            <w:pPr>
                              <w:ind w:firstLine="72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บท่านท่านจักป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>นอบไหว้</w:t>
                            </w:r>
                          </w:p>
                          <w:p w:rsidR="00237602" w:rsidRDefault="00237602" w:rsidP="00A4489E">
                            <w:pPr>
                              <w:ind w:firstLine="72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ักท่านท่านควรคร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>ความรั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>เรานา</w:t>
                            </w:r>
                          </w:p>
                          <w:p w:rsidR="00237602" w:rsidRPr="00237602" w:rsidRDefault="00237602" w:rsidP="00A4489E">
                            <w:pPr>
                              <w:ind w:firstLine="72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มสิ่งนี้เว้นไว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>แต่ผู้ทร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left:0;text-align:left;margin-left:42.15pt;margin-top:18.45pt;width:354pt;height:136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" fillcolor="white [3201]" strokeweight=".5pt">
                <v:textbox>
                  <w:txbxContent>
                    <w:p w:rsidR="00237602" w:rsidRDefault="00237602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 w:rsidR="00A4489E"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ให้ท่านท่านจักให้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>ตอบสนอง</w:t>
                      </w:r>
                    </w:p>
                    <w:p w:rsidR="00237602" w:rsidRDefault="00237602" w:rsidP="00A4489E">
                      <w:pPr>
                        <w:ind w:firstLine="720"/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นบท่านท่านจักปอง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>นอบไหว้</w:t>
                      </w:r>
                    </w:p>
                    <w:p w:rsidR="00237602" w:rsidRDefault="00237602" w:rsidP="00A4489E">
                      <w:pPr>
                        <w:ind w:firstLine="720"/>
                        <w:rPr>
                          <w:rFonts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รักท่านท่านควรครอง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>ความรัก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>เรานา</w:t>
                      </w:r>
                    </w:p>
                    <w:p w:rsidR="00237602" w:rsidRPr="00237602" w:rsidRDefault="00237602" w:rsidP="00A4489E">
                      <w:pPr>
                        <w:ind w:firstLine="72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สามสิ่งนี้เว้นไว้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>แต่ผู้ทร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237602" w:rsidRDefault="00237602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237602" w:rsidRDefault="00237602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237602" w:rsidRDefault="00237602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237602" w:rsidRDefault="00237602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A4489E" w:rsidRDefault="00A4489E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237602" w:rsidRDefault="00A4489E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จากโคลงโลกนิติ  ของสมเด็จพระเจ้าบรมวงศ์เธอกรมพระยาเด</w:t>
      </w:r>
      <w:proofErr w:type="spellStart"/>
      <w:r>
        <w:rPr>
          <w:rFonts w:hint="cs"/>
          <w:b/>
          <w:bCs/>
          <w:sz w:val="40"/>
          <w:cs/>
        </w:rPr>
        <w:t>ชาดิ</w:t>
      </w:r>
      <w:proofErr w:type="spellEnd"/>
      <w:r>
        <w:rPr>
          <w:rFonts w:hint="cs"/>
          <w:b/>
          <w:bCs/>
          <w:sz w:val="40"/>
          <w:cs/>
        </w:rPr>
        <w:t>ศร</w:t>
      </w:r>
      <w:r>
        <w:rPr>
          <w:rFonts w:hint="cs"/>
          <w:b/>
          <w:bCs/>
          <w:sz w:val="40"/>
          <w:cs/>
        </w:rPr>
        <w:tab/>
      </w:r>
    </w:p>
    <w:p w:rsidR="00A4489E" w:rsidRDefault="00A4489E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B1568E" w:rsidRDefault="00B1568E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๒๔.</w:t>
      </w:r>
      <w:r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</w:t>
      </w:r>
      <w:r w:rsidR="00A4489E">
        <w:rPr>
          <w:rFonts w:hint="cs"/>
          <w:b/>
          <w:bCs/>
          <w:sz w:val="40"/>
          <w:cs/>
        </w:rPr>
        <w:t>บทร้อยกรองข้างต้นเป็นโวหารประเภทใดในหมวด  ก.  และคำว่า  “ผู้ทรชน”</w:t>
      </w:r>
    </w:p>
    <w:p w:rsidR="00A4489E" w:rsidRDefault="00A4489E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มีความหมายตรงกับคนเช่นไรในหมวด  ข.</w:t>
      </w:r>
    </w:p>
    <w:p w:rsidR="00B1568E" w:rsidRDefault="00A4489E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 xml:space="preserve"> </w:t>
      </w:r>
    </w:p>
    <w:p w:rsidR="00A4489E" w:rsidRDefault="00A4489E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A4489E" w:rsidRDefault="00A4489E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A4489E" w:rsidTr="004D1FE5">
        <w:tc>
          <w:tcPr>
            <w:tcW w:w="3936" w:type="dxa"/>
          </w:tcPr>
          <w:p w:rsidR="00A4489E" w:rsidRDefault="00A4489E" w:rsidP="004D1FE5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jc w:val="center"/>
              <w:rPr>
                <w:b/>
                <w:bCs/>
                <w:sz w:val="40"/>
              </w:rPr>
            </w:pPr>
            <w:r>
              <w:rPr>
                <w:rFonts w:hint="cs"/>
                <w:b/>
                <w:bCs/>
                <w:sz w:val="40"/>
                <w:cs/>
              </w:rPr>
              <w:lastRenderedPageBreak/>
              <w:t>ก.</w:t>
            </w:r>
          </w:p>
        </w:tc>
        <w:tc>
          <w:tcPr>
            <w:tcW w:w="4961" w:type="dxa"/>
          </w:tcPr>
          <w:p w:rsidR="00A4489E" w:rsidRDefault="00A4489E" w:rsidP="004D1FE5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jc w:val="center"/>
              <w:rPr>
                <w:b/>
                <w:bCs/>
                <w:sz w:val="40"/>
              </w:rPr>
            </w:pPr>
            <w:r>
              <w:rPr>
                <w:rFonts w:hint="cs"/>
                <w:b/>
                <w:bCs/>
                <w:sz w:val="40"/>
                <w:cs/>
              </w:rPr>
              <w:t>ข.</w:t>
            </w:r>
          </w:p>
        </w:tc>
      </w:tr>
      <w:tr w:rsidR="00A4489E" w:rsidTr="004D1FE5">
        <w:tc>
          <w:tcPr>
            <w:tcW w:w="3936" w:type="dxa"/>
          </w:tcPr>
          <w:p w:rsidR="00A4489E" w:rsidRDefault="00A4489E" w:rsidP="00A4489E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   ๑.   อุปมาโวหาร</w:t>
            </w:r>
          </w:p>
        </w:tc>
        <w:tc>
          <w:tcPr>
            <w:tcW w:w="4961" w:type="dxa"/>
          </w:tcPr>
          <w:p w:rsidR="00A4489E" w:rsidRDefault="00A4489E" w:rsidP="00A4489E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๑.   โลภมาก  </w:t>
            </w:r>
          </w:p>
        </w:tc>
      </w:tr>
      <w:tr w:rsidR="00A4489E" w:rsidTr="004D1FE5">
        <w:tc>
          <w:tcPr>
            <w:tcW w:w="3936" w:type="dxa"/>
          </w:tcPr>
          <w:p w:rsidR="00A4489E" w:rsidRDefault="00A4489E" w:rsidP="00A4489E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   ๒.   เทศนาโวหาร</w:t>
            </w:r>
          </w:p>
        </w:tc>
        <w:tc>
          <w:tcPr>
            <w:tcW w:w="4961" w:type="dxa"/>
          </w:tcPr>
          <w:p w:rsidR="00A4489E" w:rsidRDefault="00A4489E" w:rsidP="00A4489E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๒.   ใจทราม</w:t>
            </w:r>
          </w:p>
        </w:tc>
      </w:tr>
      <w:tr w:rsidR="00A4489E" w:rsidTr="004D1FE5">
        <w:tc>
          <w:tcPr>
            <w:tcW w:w="3936" w:type="dxa"/>
          </w:tcPr>
          <w:p w:rsidR="00A4489E" w:rsidRDefault="00A4489E" w:rsidP="00A4489E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   ๓.   บรรยายโวหาร</w:t>
            </w:r>
          </w:p>
        </w:tc>
        <w:tc>
          <w:tcPr>
            <w:tcW w:w="4961" w:type="dxa"/>
          </w:tcPr>
          <w:p w:rsidR="00A4489E" w:rsidRDefault="00A4489E" w:rsidP="00A4489E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๓.   เจ้าอารมณ์</w:t>
            </w:r>
          </w:p>
        </w:tc>
      </w:tr>
      <w:tr w:rsidR="00A4489E" w:rsidTr="004D1FE5">
        <w:tc>
          <w:tcPr>
            <w:tcW w:w="3936" w:type="dxa"/>
          </w:tcPr>
          <w:p w:rsidR="00A4489E" w:rsidRPr="00DC4F94" w:rsidRDefault="00A4489E" w:rsidP="00A4489E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   ๔.   </w:t>
            </w:r>
            <w:proofErr w:type="spellStart"/>
            <w:r>
              <w:rPr>
                <w:rFonts w:hint="cs"/>
                <w:b/>
                <w:bCs/>
                <w:sz w:val="40"/>
                <w:cs/>
              </w:rPr>
              <w:t>พรรณา</w:t>
            </w:r>
            <w:proofErr w:type="spellEnd"/>
            <w:r>
              <w:rPr>
                <w:rFonts w:hint="cs"/>
                <w:b/>
                <w:bCs/>
                <w:sz w:val="40"/>
                <w:cs/>
              </w:rPr>
              <w:t xml:space="preserve">โวหาร </w:t>
            </w:r>
          </w:p>
        </w:tc>
        <w:tc>
          <w:tcPr>
            <w:tcW w:w="4961" w:type="dxa"/>
          </w:tcPr>
          <w:p w:rsidR="00A4489E" w:rsidRDefault="00A4489E" w:rsidP="00A4489E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>๔.    เห็นแก่ตัว</w:t>
            </w:r>
          </w:p>
        </w:tc>
      </w:tr>
    </w:tbl>
    <w:p w:rsidR="00A4489E" w:rsidRDefault="00A4489E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B1568E" w:rsidRDefault="00B1568E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>
        <w:rPr>
          <w:rFonts w:hint="cs"/>
          <w:b/>
          <w:bCs/>
          <w:sz w:val="40"/>
          <w:cs/>
        </w:rPr>
        <w:tab/>
        <w:t>ข้อ  ๒.</w:t>
      </w:r>
    </w:p>
    <w:p w:rsidR="00986994" w:rsidRDefault="00986994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986994" w:rsidRDefault="00BB4DF1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>๒๕.</w:t>
      </w:r>
      <w:r>
        <w:rPr>
          <w:rFonts w:hint="cs"/>
          <w:b/>
          <w:bCs/>
          <w:sz w:val="40"/>
          <w:cs/>
        </w:rPr>
        <w:tab/>
      </w:r>
      <w:r w:rsidR="00222305">
        <w:rPr>
          <w:rFonts w:hint="cs"/>
          <w:b/>
          <w:bCs/>
          <w:sz w:val="40"/>
          <w:cs/>
        </w:rPr>
        <w:t xml:space="preserve"> </w:t>
      </w:r>
      <w:r w:rsidR="00A4489E">
        <w:rPr>
          <w:rFonts w:hint="cs"/>
          <w:b/>
          <w:bCs/>
          <w:sz w:val="40"/>
          <w:cs/>
        </w:rPr>
        <w:t>“ให้ท่านท่านจักให้  ตอบสนอง”  ตรงกับสำนวนใดในหมวด  ก.  ซึ่งมีความหมายใด</w:t>
      </w:r>
    </w:p>
    <w:p w:rsidR="00A4489E" w:rsidRDefault="00A4489E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ab/>
        <w:t>ในหมวด  ข.</w:t>
      </w:r>
    </w:p>
    <w:p w:rsidR="005016D2" w:rsidRDefault="005016D2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A4489E" w:rsidTr="004D1FE5">
        <w:tc>
          <w:tcPr>
            <w:tcW w:w="3936" w:type="dxa"/>
          </w:tcPr>
          <w:p w:rsidR="00A4489E" w:rsidRDefault="00A4489E" w:rsidP="004D1FE5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jc w:val="center"/>
              <w:rPr>
                <w:b/>
                <w:bCs/>
                <w:sz w:val="40"/>
              </w:rPr>
            </w:pPr>
            <w:r>
              <w:rPr>
                <w:rFonts w:hint="cs"/>
                <w:b/>
                <w:bCs/>
                <w:sz w:val="40"/>
                <w:cs/>
              </w:rPr>
              <w:t>ก.</w:t>
            </w:r>
          </w:p>
        </w:tc>
        <w:tc>
          <w:tcPr>
            <w:tcW w:w="4961" w:type="dxa"/>
          </w:tcPr>
          <w:p w:rsidR="00A4489E" w:rsidRDefault="00A4489E" w:rsidP="004D1FE5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jc w:val="center"/>
              <w:rPr>
                <w:b/>
                <w:bCs/>
                <w:sz w:val="40"/>
              </w:rPr>
            </w:pPr>
            <w:r>
              <w:rPr>
                <w:rFonts w:hint="cs"/>
                <w:b/>
                <w:bCs/>
                <w:sz w:val="40"/>
                <w:cs/>
              </w:rPr>
              <w:t>ข.</w:t>
            </w:r>
          </w:p>
        </w:tc>
      </w:tr>
      <w:tr w:rsidR="00A4489E" w:rsidTr="004D1FE5">
        <w:tc>
          <w:tcPr>
            <w:tcW w:w="3936" w:type="dxa"/>
          </w:tcPr>
          <w:p w:rsidR="00A4489E" w:rsidRDefault="00A4489E" w:rsidP="00A4489E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   ๑.    สมน้ำสมเนื้อ</w:t>
            </w:r>
          </w:p>
        </w:tc>
        <w:tc>
          <w:tcPr>
            <w:tcW w:w="4961" w:type="dxa"/>
          </w:tcPr>
          <w:p w:rsidR="00A4489E" w:rsidRDefault="00A4489E" w:rsidP="00A4489E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๑.   พอเหมาะพอดีกัน</w:t>
            </w:r>
          </w:p>
        </w:tc>
      </w:tr>
      <w:tr w:rsidR="00A4489E" w:rsidTr="004D1FE5">
        <w:tc>
          <w:tcPr>
            <w:tcW w:w="3936" w:type="dxa"/>
          </w:tcPr>
          <w:p w:rsidR="00A4489E" w:rsidRDefault="00A4489E" w:rsidP="00A4489E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   ๒.   ต้อนรับขับสู้</w:t>
            </w:r>
          </w:p>
        </w:tc>
        <w:tc>
          <w:tcPr>
            <w:tcW w:w="4961" w:type="dxa"/>
          </w:tcPr>
          <w:p w:rsidR="00A4489E" w:rsidRDefault="00A4489E" w:rsidP="00A4489E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๒.   ถ้อยทีถ้อยอาศัยกัน</w:t>
            </w:r>
          </w:p>
        </w:tc>
      </w:tr>
      <w:tr w:rsidR="00A4489E" w:rsidTr="004D1FE5">
        <w:tc>
          <w:tcPr>
            <w:tcW w:w="3936" w:type="dxa"/>
          </w:tcPr>
          <w:p w:rsidR="00A4489E" w:rsidRDefault="00A4489E" w:rsidP="00A4489E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   ๓.   มิตรจิตมิตรใจ</w:t>
            </w:r>
          </w:p>
        </w:tc>
        <w:tc>
          <w:tcPr>
            <w:tcW w:w="4961" w:type="dxa"/>
          </w:tcPr>
          <w:p w:rsidR="00A4489E" w:rsidRDefault="00A4489E" w:rsidP="00A4489E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๓.   ต้อนรับอย่างแข็งขัน</w:t>
            </w:r>
          </w:p>
        </w:tc>
      </w:tr>
      <w:tr w:rsidR="00A4489E" w:rsidTr="004D1FE5">
        <w:tc>
          <w:tcPr>
            <w:tcW w:w="3936" w:type="dxa"/>
          </w:tcPr>
          <w:p w:rsidR="00A4489E" w:rsidRPr="00DC4F94" w:rsidRDefault="00A4489E" w:rsidP="00A4489E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 xml:space="preserve">    ๔.    ยื่นหมูยื่นแมว</w:t>
            </w:r>
          </w:p>
        </w:tc>
        <w:tc>
          <w:tcPr>
            <w:tcW w:w="4961" w:type="dxa"/>
          </w:tcPr>
          <w:p w:rsidR="00A4489E" w:rsidRDefault="00A4489E" w:rsidP="00A4489E">
            <w:pPr>
              <w:pStyle w:val="a3"/>
              <w:tabs>
                <w:tab w:val="left" w:pos="567"/>
                <w:tab w:val="left" w:pos="993"/>
                <w:tab w:val="left" w:pos="1276"/>
                <w:tab w:val="left" w:pos="1701"/>
                <w:tab w:val="left" w:pos="5387"/>
              </w:tabs>
              <w:ind w:left="360"/>
              <w:rPr>
                <w:b/>
                <w:bCs/>
                <w:sz w:val="40"/>
                <w:cs/>
              </w:rPr>
            </w:pPr>
            <w:r>
              <w:rPr>
                <w:rFonts w:hint="cs"/>
                <w:b/>
                <w:bCs/>
                <w:sz w:val="40"/>
                <w:cs/>
              </w:rPr>
              <w:t>๔.   ต่างฝ่ายต่างให้และรับในเวลาเดียวกัน</w:t>
            </w:r>
          </w:p>
        </w:tc>
      </w:tr>
    </w:tbl>
    <w:p w:rsidR="00BB4DF1" w:rsidRDefault="00A4489E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cs/>
        </w:rPr>
        <w:t xml:space="preserve"> </w:t>
      </w:r>
    </w:p>
    <w:p w:rsidR="00BB4DF1" w:rsidRDefault="00BB4DF1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  <w:r>
        <w:rPr>
          <w:rFonts w:hint="cs"/>
          <w:b/>
          <w:bCs/>
          <w:sz w:val="40"/>
          <w:u w:val="single"/>
          <w:cs/>
        </w:rPr>
        <w:t>เฉลยคำตอบ</w:t>
      </w:r>
      <w:r>
        <w:rPr>
          <w:rFonts w:hint="cs"/>
          <w:b/>
          <w:bCs/>
          <w:sz w:val="40"/>
          <w:cs/>
        </w:rPr>
        <w:tab/>
        <w:t xml:space="preserve">ข้อ  </w:t>
      </w:r>
      <w:r w:rsidR="00A4489E">
        <w:rPr>
          <w:rFonts w:hint="cs"/>
          <w:b/>
          <w:bCs/>
          <w:sz w:val="40"/>
          <w:cs/>
        </w:rPr>
        <w:t xml:space="preserve">๓.  </w:t>
      </w:r>
      <w:r>
        <w:rPr>
          <w:rFonts w:hint="cs"/>
          <w:b/>
          <w:bCs/>
          <w:sz w:val="40"/>
          <w:cs/>
        </w:rPr>
        <w:t>๒.</w:t>
      </w:r>
    </w:p>
    <w:p w:rsidR="00BB4DF1" w:rsidRDefault="00BB4DF1" w:rsidP="0076299C">
      <w:pPr>
        <w:pStyle w:val="a3"/>
        <w:tabs>
          <w:tab w:val="left" w:pos="567"/>
          <w:tab w:val="left" w:pos="993"/>
          <w:tab w:val="left" w:pos="1276"/>
          <w:tab w:val="left" w:pos="1701"/>
          <w:tab w:val="left" w:pos="5387"/>
        </w:tabs>
        <w:jc w:val="thaiDistribute"/>
        <w:rPr>
          <w:b/>
          <w:bCs/>
          <w:sz w:val="40"/>
        </w:rPr>
      </w:pPr>
    </w:p>
    <w:p w:rsidR="001E3495" w:rsidRPr="0080048B" w:rsidRDefault="001E3495">
      <w:pPr>
        <w:pStyle w:val="a3"/>
        <w:jc w:val="center"/>
        <w:rPr>
          <w:sz w:val="56"/>
          <w:szCs w:val="96"/>
        </w:rPr>
      </w:pPr>
      <w:bookmarkStart w:id="0" w:name="_GoBack"/>
      <w:bookmarkEnd w:id="0"/>
    </w:p>
    <w:sectPr w:rsidR="001E3495" w:rsidRPr="0080048B" w:rsidSect="007030AE">
      <w:pgSz w:w="12240" w:h="15840" w:code="1"/>
      <w:pgMar w:top="1985" w:right="1134" w:bottom="1418" w:left="1701" w:header="1134" w:footer="141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256"/>
    <w:multiLevelType w:val="hybridMultilevel"/>
    <w:tmpl w:val="0AFE1C66"/>
    <w:lvl w:ilvl="0" w:tplc="56E871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3A14"/>
    <w:multiLevelType w:val="hybridMultilevel"/>
    <w:tmpl w:val="77520044"/>
    <w:lvl w:ilvl="0" w:tplc="41D4C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E292A"/>
    <w:multiLevelType w:val="hybridMultilevel"/>
    <w:tmpl w:val="F9109CEA"/>
    <w:lvl w:ilvl="0" w:tplc="D884E2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5E6"/>
    <w:multiLevelType w:val="hybridMultilevel"/>
    <w:tmpl w:val="103E9F04"/>
    <w:lvl w:ilvl="0" w:tplc="269EE104">
      <w:start w:val="4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51C0BAC"/>
    <w:multiLevelType w:val="hybridMultilevel"/>
    <w:tmpl w:val="2264C960"/>
    <w:lvl w:ilvl="0" w:tplc="0A4ED46E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84AE9"/>
    <w:multiLevelType w:val="hybridMultilevel"/>
    <w:tmpl w:val="A2704494"/>
    <w:lvl w:ilvl="0" w:tplc="9B3CE1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25227"/>
    <w:multiLevelType w:val="hybridMultilevel"/>
    <w:tmpl w:val="BA725632"/>
    <w:lvl w:ilvl="0" w:tplc="3BBC0D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56BA1"/>
    <w:multiLevelType w:val="hybridMultilevel"/>
    <w:tmpl w:val="67267B08"/>
    <w:lvl w:ilvl="0" w:tplc="87DCA7B6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46894"/>
    <w:multiLevelType w:val="hybridMultilevel"/>
    <w:tmpl w:val="DD465458"/>
    <w:lvl w:ilvl="0" w:tplc="8CB4757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D541892"/>
    <w:multiLevelType w:val="hybridMultilevel"/>
    <w:tmpl w:val="67267B08"/>
    <w:lvl w:ilvl="0" w:tplc="87DCA7B6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55841"/>
    <w:multiLevelType w:val="hybridMultilevel"/>
    <w:tmpl w:val="02DE7FBA"/>
    <w:lvl w:ilvl="0" w:tplc="319A3E50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95"/>
    <w:rsid w:val="00003F1E"/>
    <w:rsid w:val="00007713"/>
    <w:rsid w:val="00042E18"/>
    <w:rsid w:val="00074256"/>
    <w:rsid w:val="00074CEF"/>
    <w:rsid w:val="0007644A"/>
    <w:rsid w:val="000D0EDA"/>
    <w:rsid w:val="000E4110"/>
    <w:rsid w:val="000F1EDC"/>
    <w:rsid w:val="00145A5A"/>
    <w:rsid w:val="001E3495"/>
    <w:rsid w:val="001E51C4"/>
    <w:rsid w:val="00222305"/>
    <w:rsid w:val="00237602"/>
    <w:rsid w:val="0024148D"/>
    <w:rsid w:val="00291F57"/>
    <w:rsid w:val="002E7A99"/>
    <w:rsid w:val="00313277"/>
    <w:rsid w:val="00314E59"/>
    <w:rsid w:val="00350433"/>
    <w:rsid w:val="00371C47"/>
    <w:rsid w:val="003A074F"/>
    <w:rsid w:val="003A2FF6"/>
    <w:rsid w:val="003B0C24"/>
    <w:rsid w:val="003D73D1"/>
    <w:rsid w:val="00412398"/>
    <w:rsid w:val="0044097F"/>
    <w:rsid w:val="00443462"/>
    <w:rsid w:val="00470165"/>
    <w:rsid w:val="005016D2"/>
    <w:rsid w:val="00510895"/>
    <w:rsid w:val="005458D3"/>
    <w:rsid w:val="005A6834"/>
    <w:rsid w:val="005D145F"/>
    <w:rsid w:val="00654089"/>
    <w:rsid w:val="00677979"/>
    <w:rsid w:val="00680305"/>
    <w:rsid w:val="006A2643"/>
    <w:rsid w:val="006D1125"/>
    <w:rsid w:val="006D6292"/>
    <w:rsid w:val="007030AE"/>
    <w:rsid w:val="00710652"/>
    <w:rsid w:val="0072370D"/>
    <w:rsid w:val="0076299C"/>
    <w:rsid w:val="007B2552"/>
    <w:rsid w:val="007C50E8"/>
    <w:rsid w:val="007E7F56"/>
    <w:rsid w:val="0080048B"/>
    <w:rsid w:val="008A4007"/>
    <w:rsid w:val="008C0129"/>
    <w:rsid w:val="00935AA4"/>
    <w:rsid w:val="0094629A"/>
    <w:rsid w:val="009659CA"/>
    <w:rsid w:val="00986994"/>
    <w:rsid w:val="009B782F"/>
    <w:rsid w:val="00A4489E"/>
    <w:rsid w:val="00A946E3"/>
    <w:rsid w:val="00AE55AC"/>
    <w:rsid w:val="00B0182D"/>
    <w:rsid w:val="00B06F4F"/>
    <w:rsid w:val="00B1568E"/>
    <w:rsid w:val="00B45470"/>
    <w:rsid w:val="00B549B4"/>
    <w:rsid w:val="00B84A85"/>
    <w:rsid w:val="00BA5A61"/>
    <w:rsid w:val="00BA7EA6"/>
    <w:rsid w:val="00BB4DF1"/>
    <w:rsid w:val="00BB512F"/>
    <w:rsid w:val="00C1026B"/>
    <w:rsid w:val="00C31990"/>
    <w:rsid w:val="00C66263"/>
    <w:rsid w:val="00C662FA"/>
    <w:rsid w:val="00C77DC0"/>
    <w:rsid w:val="00CD79ED"/>
    <w:rsid w:val="00D06AD5"/>
    <w:rsid w:val="00D447C9"/>
    <w:rsid w:val="00D60B48"/>
    <w:rsid w:val="00D93C92"/>
    <w:rsid w:val="00DA043F"/>
    <w:rsid w:val="00DC4F94"/>
    <w:rsid w:val="00E20758"/>
    <w:rsid w:val="00E37D77"/>
    <w:rsid w:val="00E71668"/>
    <w:rsid w:val="00E74FEF"/>
    <w:rsid w:val="00F003C4"/>
    <w:rsid w:val="00F30EDF"/>
    <w:rsid w:val="00F47905"/>
    <w:rsid w:val="00F54713"/>
    <w:rsid w:val="00F55C89"/>
    <w:rsid w:val="00F72AC9"/>
    <w:rsid w:val="00F8148A"/>
    <w:rsid w:val="00F921DA"/>
    <w:rsid w:val="00FD1C84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C4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495"/>
    <w:pPr>
      <w:spacing w:after="0" w:line="240" w:lineRule="auto"/>
    </w:pPr>
    <w:rPr>
      <w:rFonts w:ascii="Angsana New" w:hAnsi="Angsana New" w:cs="Angsana New"/>
      <w:sz w:val="32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06AD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6AD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DC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C4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495"/>
    <w:pPr>
      <w:spacing w:after="0" w:line="240" w:lineRule="auto"/>
    </w:pPr>
    <w:rPr>
      <w:rFonts w:ascii="Angsana New" w:hAnsi="Angsana New" w:cs="Angsana New"/>
      <w:sz w:val="32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06AD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6AD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DC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8092-B05D-4648-8565-E90CDE41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HomeUser</cp:lastModifiedBy>
  <cp:revision>4</cp:revision>
  <dcterms:created xsi:type="dcterms:W3CDTF">2016-02-07T19:13:00Z</dcterms:created>
  <dcterms:modified xsi:type="dcterms:W3CDTF">2016-02-08T10:47:00Z</dcterms:modified>
</cp:coreProperties>
</file>